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D31" w:rsidRPr="00427F7F" w:rsidRDefault="00813D31" w:rsidP="00813D3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813D31" w:rsidRPr="009D0D32" w:rsidRDefault="00813D31" w:rsidP="00813D31">
      <w:pPr>
        <w:pStyle w:val="ConsPlus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9D0D32">
        <w:rPr>
          <w:rFonts w:ascii="Times New Roman" w:hAnsi="Times New Roman"/>
          <w:b/>
          <w:sz w:val="28"/>
          <w:szCs w:val="28"/>
        </w:rPr>
        <w:t xml:space="preserve">РОСТОВСКАЯ ОБЛАСТЬ         </w:t>
      </w:r>
      <w:r w:rsidR="004A62B2">
        <w:rPr>
          <w:rFonts w:ascii="Times New Roman" w:hAnsi="Times New Roman"/>
          <w:b/>
          <w:sz w:val="28"/>
          <w:szCs w:val="28"/>
        </w:rPr>
        <w:t xml:space="preserve">      </w:t>
      </w:r>
      <w:r w:rsidRPr="009D0D32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813D31" w:rsidRPr="009D0D32" w:rsidRDefault="00813D31" w:rsidP="00813D31">
      <w:pPr>
        <w:pStyle w:val="ConsPlusNormal"/>
        <w:jc w:val="center"/>
        <w:rPr>
          <w:rFonts w:ascii="Times New Roman" w:eastAsia="Batang" w:hAnsi="Times New Roman"/>
          <w:b/>
          <w:sz w:val="28"/>
          <w:szCs w:val="28"/>
        </w:rPr>
      </w:pPr>
      <w:r w:rsidRPr="009D0D32">
        <w:rPr>
          <w:rFonts w:ascii="Times New Roman" w:eastAsia="Batang" w:hAnsi="Times New Roman"/>
          <w:b/>
          <w:sz w:val="28"/>
          <w:szCs w:val="28"/>
        </w:rPr>
        <w:t>СОБРАНИЕ ДЕПУТАТОВ</w:t>
      </w:r>
    </w:p>
    <w:p w:rsidR="00813D31" w:rsidRPr="009D0D32" w:rsidRDefault="0088423B" w:rsidP="00813D3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ГТЕВСКОГО</w:t>
      </w:r>
      <w:r w:rsidR="00813D31" w:rsidRPr="009D0D32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13D31" w:rsidRPr="009D0D32" w:rsidRDefault="00813D31" w:rsidP="00813D3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813D31" w:rsidRPr="009D0D32" w:rsidRDefault="00813D31" w:rsidP="00813D3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9D0D32">
        <w:rPr>
          <w:rFonts w:ascii="Times New Roman" w:hAnsi="Times New Roman"/>
          <w:b/>
          <w:sz w:val="28"/>
          <w:szCs w:val="28"/>
        </w:rPr>
        <w:t>РЕШЕНИЕ</w:t>
      </w:r>
    </w:p>
    <w:p w:rsidR="00813D31" w:rsidRPr="009D0D32" w:rsidRDefault="00813D31" w:rsidP="00813D31">
      <w:pPr>
        <w:jc w:val="center"/>
      </w:pPr>
    </w:p>
    <w:p w:rsidR="00813D31" w:rsidRPr="009D0D32" w:rsidRDefault="00813D31" w:rsidP="00813D31">
      <w:pPr>
        <w:pStyle w:val="af6"/>
        <w:spacing w:before="0" w:beforeAutospacing="0" w:after="0" w:afterAutospacing="0"/>
        <w:rPr>
          <w:b/>
          <w:sz w:val="28"/>
          <w:szCs w:val="28"/>
        </w:rPr>
      </w:pPr>
      <w:r w:rsidRPr="009D0D32">
        <w:rPr>
          <w:b/>
          <w:sz w:val="28"/>
          <w:szCs w:val="28"/>
        </w:rPr>
        <w:t>О внесении изменений в решение Собрания</w:t>
      </w:r>
    </w:p>
    <w:p w:rsidR="00813D31" w:rsidRPr="009D0D32" w:rsidRDefault="00813D31" w:rsidP="00813D31">
      <w:pPr>
        <w:pStyle w:val="af6"/>
        <w:spacing w:before="0" w:beforeAutospacing="0" w:after="0" w:afterAutospacing="0"/>
        <w:rPr>
          <w:b/>
          <w:sz w:val="28"/>
          <w:szCs w:val="28"/>
        </w:rPr>
      </w:pPr>
      <w:r w:rsidRPr="009D0D32">
        <w:rPr>
          <w:b/>
          <w:sz w:val="28"/>
          <w:szCs w:val="28"/>
        </w:rPr>
        <w:t xml:space="preserve">депутатов </w:t>
      </w:r>
      <w:r w:rsidR="0088423B">
        <w:rPr>
          <w:b/>
          <w:sz w:val="28"/>
          <w:szCs w:val="28"/>
        </w:rPr>
        <w:t>Дегтевского</w:t>
      </w:r>
      <w:r w:rsidRPr="009D0D32">
        <w:rPr>
          <w:b/>
          <w:sz w:val="28"/>
          <w:szCs w:val="28"/>
        </w:rPr>
        <w:t xml:space="preserve"> сельского поселения</w:t>
      </w:r>
    </w:p>
    <w:p w:rsidR="00813D31" w:rsidRDefault="00813D31" w:rsidP="00813D31">
      <w:pPr>
        <w:pStyle w:val="af6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88423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10.2017 № 5</w:t>
      </w:r>
      <w:r w:rsidR="0088423B">
        <w:rPr>
          <w:b/>
          <w:sz w:val="28"/>
          <w:szCs w:val="28"/>
        </w:rPr>
        <w:t>6</w:t>
      </w:r>
      <w:r w:rsidRPr="009D0D32">
        <w:rPr>
          <w:b/>
          <w:sz w:val="28"/>
          <w:szCs w:val="28"/>
        </w:rPr>
        <w:t xml:space="preserve"> «Об утверждении</w:t>
      </w:r>
      <w:r w:rsidRPr="009D0D32">
        <w:rPr>
          <w:rStyle w:val="afa"/>
          <w:sz w:val="28"/>
          <w:szCs w:val="28"/>
        </w:rPr>
        <w:t xml:space="preserve"> Правил</w:t>
      </w:r>
      <w:r>
        <w:rPr>
          <w:b/>
          <w:sz w:val="28"/>
          <w:szCs w:val="28"/>
        </w:rPr>
        <w:t xml:space="preserve"> благоустройства</w:t>
      </w:r>
    </w:p>
    <w:p w:rsidR="00813D31" w:rsidRPr="00813D31" w:rsidRDefault="00813D31" w:rsidP="00813D31">
      <w:pPr>
        <w:pStyle w:val="af6"/>
        <w:spacing w:before="0" w:beforeAutospacing="0" w:after="0" w:afterAutospacing="0"/>
        <w:rPr>
          <w:rStyle w:val="afa"/>
          <w:bCs w:val="0"/>
          <w:sz w:val="28"/>
          <w:szCs w:val="28"/>
        </w:rPr>
      </w:pPr>
      <w:r>
        <w:rPr>
          <w:b/>
          <w:sz w:val="28"/>
          <w:szCs w:val="28"/>
        </w:rPr>
        <w:t xml:space="preserve">территории </w:t>
      </w:r>
      <w:r>
        <w:rPr>
          <w:rStyle w:val="afa"/>
          <w:sz w:val="28"/>
          <w:szCs w:val="28"/>
        </w:rPr>
        <w:t xml:space="preserve"> муниципального </w:t>
      </w:r>
      <w:r w:rsidRPr="009D0D32">
        <w:rPr>
          <w:rStyle w:val="afa"/>
          <w:sz w:val="28"/>
          <w:szCs w:val="28"/>
        </w:rPr>
        <w:t>образования</w:t>
      </w:r>
    </w:p>
    <w:p w:rsidR="00813D31" w:rsidRPr="009D0D32" w:rsidRDefault="00813D31" w:rsidP="00813D31">
      <w:pPr>
        <w:pStyle w:val="af6"/>
        <w:spacing w:before="0" w:beforeAutospacing="0" w:after="0" w:afterAutospacing="0"/>
        <w:rPr>
          <w:rStyle w:val="afa"/>
          <w:sz w:val="28"/>
          <w:szCs w:val="28"/>
        </w:rPr>
      </w:pPr>
      <w:r w:rsidRPr="009D0D32">
        <w:rPr>
          <w:rStyle w:val="afa"/>
          <w:sz w:val="28"/>
          <w:szCs w:val="28"/>
        </w:rPr>
        <w:t>«</w:t>
      </w:r>
      <w:r w:rsidR="0088423B">
        <w:rPr>
          <w:rStyle w:val="afa"/>
          <w:sz w:val="28"/>
          <w:szCs w:val="28"/>
        </w:rPr>
        <w:t>Дегтевское</w:t>
      </w:r>
      <w:r w:rsidRPr="009D0D32">
        <w:rPr>
          <w:b/>
          <w:sz w:val="28"/>
          <w:szCs w:val="28"/>
        </w:rPr>
        <w:t xml:space="preserve"> </w:t>
      </w:r>
      <w:r w:rsidRPr="009D0D32">
        <w:rPr>
          <w:rStyle w:val="afa"/>
          <w:sz w:val="28"/>
          <w:szCs w:val="28"/>
        </w:rPr>
        <w:t>сельское поселение»</w:t>
      </w:r>
      <w:r>
        <w:rPr>
          <w:rStyle w:val="afa"/>
          <w:sz w:val="28"/>
          <w:szCs w:val="28"/>
        </w:rPr>
        <w:t>»</w:t>
      </w:r>
    </w:p>
    <w:p w:rsidR="00813D31" w:rsidRPr="009D0D32" w:rsidRDefault="00813D31" w:rsidP="00813D31">
      <w:pPr>
        <w:rPr>
          <w:bCs/>
        </w:rPr>
      </w:pPr>
    </w:p>
    <w:p w:rsidR="00813D31" w:rsidRPr="00C10EDC" w:rsidRDefault="00813D31" w:rsidP="00813D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/>
        </w:rPr>
        <w:t xml:space="preserve">     </w:t>
      </w:r>
      <w:r w:rsidRPr="00C10EDC">
        <w:rPr>
          <w:rFonts w:ascii="Times New Roman" w:hAnsi="Times New Roman" w:cs="Times New Roman"/>
          <w:bCs/>
          <w:sz w:val="28"/>
          <w:szCs w:val="28"/>
        </w:rPr>
        <w:t xml:space="preserve">Принято </w:t>
      </w:r>
    </w:p>
    <w:p w:rsidR="00813D31" w:rsidRPr="00C10EDC" w:rsidRDefault="00813D31" w:rsidP="00813D31">
      <w:pPr>
        <w:rPr>
          <w:rFonts w:ascii="Times New Roman" w:hAnsi="Times New Roman" w:cs="Times New Roman"/>
          <w:bCs/>
        </w:rPr>
      </w:pPr>
      <w:r w:rsidRPr="00C10EDC">
        <w:rPr>
          <w:rFonts w:ascii="Times New Roman" w:hAnsi="Times New Roman" w:cs="Times New Roman"/>
          <w:bCs/>
          <w:sz w:val="28"/>
          <w:szCs w:val="28"/>
        </w:rPr>
        <w:t xml:space="preserve">Собранием депутатов                                                        </w:t>
      </w:r>
      <w:r w:rsidR="00580E6A">
        <w:rPr>
          <w:rFonts w:ascii="Times New Roman" w:hAnsi="Times New Roman" w:cs="Times New Roman"/>
          <w:bCs/>
          <w:sz w:val="28"/>
          <w:szCs w:val="28"/>
        </w:rPr>
        <w:t>«</w:t>
      </w:r>
      <w:r w:rsidR="0088423B">
        <w:rPr>
          <w:rFonts w:ascii="Times New Roman" w:hAnsi="Times New Roman" w:cs="Times New Roman"/>
          <w:bCs/>
          <w:sz w:val="28"/>
          <w:szCs w:val="28"/>
        </w:rPr>
        <w:t>30</w:t>
      </w:r>
      <w:r w:rsidR="00580E6A">
        <w:rPr>
          <w:rFonts w:ascii="Times New Roman" w:hAnsi="Times New Roman" w:cs="Times New Roman"/>
          <w:bCs/>
          <w:sz w:val="28"/>
          <w:szCs w:val="28"/>
        </w:rPr>
        <w:t>»</w:t>
      </w:r>
      <w:r w:rsidR="008842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0E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23B">
        <w:rPr>
          <w:rFonts w:ascii="Times New Roman" w:hAnsi="Times New Roman" w:cs="Times New Roman"/>
          <w:bCs/>
          <w:sz w:val="28"/>
          <w:szCs w:val="28"/>
        </w:rPr>
        <w:t xml:space="preserve">сентября  </w:t>
      </w:r>
      <w:r>
        <w:rPr>
          <w:rFonts w:ascii="Times New Roman" w:hAnsi="Times New Roman" w:cs="Times New Roman"/>
          <w:bCs/>
          <w:sz w:val="28"/>
          <w:szCs w:val="28"/>
        </w:rPr>
        <w:t xml:space="preserve">2019 </w:t>
      </w:r>
      <w:r w:rsidRPr="00C10EDC">
        <w:rPr>
          <w:rFonts w:ascii="Times New Roman" w:hAnsi="Times New Roman" w:cs="Times New Roman"/>
          <w:bCs/>
          <w:sz w:val="28"/>
          <w:szCs w:val="28"/>
        </w:rPr>
        <w:t>года</w:t>
      </w:r>
    </w:p>
    <w:p w:rsidR="00813D31" w:rsidRPr="00852D54" w:rsidRDefault="00813D31" w:rsidP="00813D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3D31" w:rsidRPr="00D442F0" w:rsidRDefault="00813D31" w:rsidP="00813D3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D442F0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D442F0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Федеральным законом Российской Федерации от 30.03.1999 № 52-ФЗ «О санитарно-эпидемиолог</w:t>
      </w:r>
      <w:r>
        <w:rPr>
          <w:rFonts w:ascii="Times New Roman" w:hAnsi="Times New Roman" w:cs="Times New Roman"/>
          <w:color w:val="auto"/>
          <w:sz w:val="28"/>
          <w:szCs w:val="28"/>
        </w:rPr>
        <w:t>ическом благополучии населения», ст. 55.25 Градостроительного кодекса РФ,</w:t>
      </w:r>
      <w:r w:rsidRPr="00D442F0">
        <w:rPr>
          <w:rFonts w:ascii="Times New Roman" w:hAnsi="Times New Roman" w:cs="Times New Roman"/>
          <w:color w:val="auto"/>
          <w:sz w:val="28"/>
          <w:szCs w:val="28"/>
        </w:rPr>
        <w:t xml:space="preserve"> Уставом муниципального образования «</w:t>
      </w:r>
      <w:r w:rsidR="0088423B">
        <w:rPr>
          <w:rFonts w:ascii="Times New Roman" w:hAnsi="Times New Roman" w:cs="Times New Roman"/>
          <w:color w:val="auto"/>
          <w:sz w:val="28"/>
          <w:szCs w:val="28"/>
        </w:rPr>
        <w:t>Дегтевское</w:t>
      </w:r>
      <w:r w:rsidRPr="00D442F0">
        <w:rPr>
          <w:rFonts w:ascii="Times New Roman" w:hAnsi="Times New Roman" w:cs="Times New Roman"/>
          <w:color w:val="auto"/>
          <w:sz w:val="28"/>
          <w:szCs w:val="28"/>
        </w:rPr>
        <w:t xml:space="preserve">  сельское поселение»</w:t>
      </w:r>
      <w:r w:rsidRPr="00D442F0">
        <w:rPr>
          <w:rFonts w:ascii="Times New Roman" w:hAnsi="Times New Roman"/>
          <w:color w:val="auto"/>
          <w:sz w:val="28"/>
          <w:szCs w:val="28"/>
        </w:rPr>
        <w:t>,</w:t>
      </w:r>
      <w:r w:rsidR="001C463F">
        <w:rPr>
          <w:rFonts w:ascii="Times New Roman" w:hAnsi="Times New Roman"/>
          <w:color w:val="auto"/>
          <w:sz w:val="28"/>
          <w:szCs w:val="28"/>
        </w:rPr>
        <w:t xml:space="preserve"> постановлением Правительства РФ от 12.10.2016 № 1156 «Об обращении с твердыми коммунальными отходами и внесении изменения в Постановление Правительства Российской Федерации от 25 августа 2008 г. № 641»,</w:t>
      </w:r>
      <w:r w:rsidRPr="00D442F0">
        <w:rPr>
          <w:rFonts w:ascii="Times New Roman" w:hAnsi="Times New Roman"/>
          <w:color w:val="auto"/>
          <w:sz w:val="28"/>
          <w:szCs w:val="28"/>
        </w:rPr>
        <w:t xml:space="preserve"> в целях обеспечения благоприятных условий жизни населения и обеспечения чистоты и порядка на территории </w:t>
      </w:r>
      <w:r w:rsidR="0088423B">
        <w:rPr>
          <w:rFonts w:ascii="Times New Roman" w:hAnsi="Times New Roman"/>
          <w:color w:val="auto"/>
          <w:sz w:val="28"/>
          <w:szCs w:val="28"/>
        </w:rPr>
        <w:t>Дегтевского</w:t>
      </w:r>
      <w:r w:rsidRPr="00D442F0">
        <w:rPr>
          <w:rFonts w:ascii="Times New Roman" w:hAnsi="Times New Roman"/>
          <w:color w:val="auto"/>
          <w:sz w:val="28"/>
          <w:szCs w:val="28"/>
        </w:rPr>
        <w:t xml:space="preserve"> сельского поселения, Собрание депутатов </w:t>
      </w:r>
      <w:r w:rsidR="0088423B">
        <w:rPr>
          <w:rFonts w:ascii="Times New Roman" w:hAnsi="Times New Roman"/>
          <w:color w:val="auto"/>
          <w:sz w:val="28"/>
          <w:szCs w:val="28"/>
        </w:rPr>
        <w:t>Дегтевского</w:t>
      </w:r>
      <w:r w:rsidRPr="00D442F0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</w:p>
    <w:p w:rsidR="00813D31" w:rsidRPr="009D0D32" w:rsidRDefault="00813D31" w:rsidP="00813D31"/>
    <w:p w:rsidR="00813D31" w:rsidRPr="00813D31" w:rsidRDefault="00813D31" w:rsidP="00813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D31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13D31" w:rsidRPr="00813D31" w:rsidRDefault="00813D31" w:rsidP="00813D31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31" w:rsidRDefault="00813D31" w:rsidP="00B41C07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 w:rsidRPr="009D0D32">
        <w:rPr>
          <w:sz w:val="28"/>
          <w:szCs w:val="28"/>
        </w:rPr>
        <w:t xml:space="preserve">        1. </w:t>
      </w:r>
      <w:r>
        <w:rPr>
          <w:sz w:val="28"/>
          <w:szCs w:val="28"/>
        </w:rPr>
        <w:t xml:space="preserve"> </w:t>
      </w:r>
      <w:r w:rsidRPr="009D0D32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решение </w:t>
      </w:r>
      <w:r w:rsidRPr="009D0D32">
        <w:rPr>
          <w:sz w:val="28"/>
          <w:szCs w:val="28"/>
        </w:rPr>
        <w:t xml:space="preserve">Собрания депутатов </w:t>
      </w:r>
      <w:r w:rsidR="0088423B">
        <w:rPr>
          <w:sz w:val="28"/>
          <w:szCs w:val="28"/>
        </w:rPr>
        <w:t>Дегтевского</w:t>
      </w:r>
      <w:r w:rsidR="00B41C07">
        <w:rPr>
          <w:sz w:val="28"/>
          <w:szCs w:val="28"/>
        </w:rPr>
        <w:t xml:space="preserve"> сельского поселения от 2</w:t>
      </w:r>
      <w:r w:rsidR="0088423B">
        <w:rPr>
          <w:sz w:val="28"/>
          <w:szCs w:val="28"/>
        </w:rPr>
        <w:t>6</w:t>
      </w:r>
      <w:r w:rsidR="00B41C07">
        <w:rPr>
          <w:sz w:val="28"/>
          <w:szCs w:val="28"/>
        </w:rPr>
        <w:t>.</w:t>
      </w:r>
      <w:r w:rsidR="0088423B">
        <w:rPr>
          <w:sz w:val="28"/>
          <w:szCs w:val="28"/>
        </w:rPr>
        <w:t>10</w:t>
      </w:r>
      <w:r w:rsidR="00B41C07">
        <w:rPr>
          <w:sz w:val="28"/>
          <w:szCs w:val="28"/>
        </w:rPr>
        <w:t>.2017 № 5</w:t>
      </w:r>
      <w:r w:rsidR="0088423B">
        <w:rPr>
          <w:sz w:val="28"/>
          <w:szCs w:val="28"/>
        </w:rPr>
        <w:t xml:space="preserve">6  </w:t>
      </w:r>
      <w:r w:rsidRPr="009D0D32">
        <w:rPr>
          <w:sz w:val="28"/>
          <w:szCs w:val="28"/>
        </w:rPr>
        <w:t xml:space="preserve"> «Об утверждении</w:t>
      </w:r>
      <w:r w:rsidR="00B41C07">
        <w:rPr>
          <w:rStyle w:val="afa"/>
          <w:b w:val="0"/>
          <w:sz w:val="28"/>
          <w:szCs w:val="28"/>
        </w:rPr>
        <w:t xml:space="preserve"> Правил благоустройства</w:t>
      </w:r>
      <w:r w:rsidRPr="009D0D32">
        <w:rPr>
          <w:rStyle w:val="afa"/>
          <w:b w:val="0"/>
          <w:sz w:val="28"/>
          <w:szCs w:val="28"/>
        </w:rPr>
        <w:t xml:space="preserve"> муниципального образования «</w:t>
      </w:r>
      <w:r w:rsidR="0088423B">
        <w:rPr>
          <w:rStyle w:val="afa"/>
          <w:b w:val="0"/>
          <w:sz w:val="28"/>
          <w:szCs w:val="28"/>
        </w:rPr>
        <w:t>Дегтевское</w:t>
      </w:r>
      <w:r w:rsidRPr="009D0D32">
        <w:rPr>
          <w:sz w:val="28"/>
          <w:szCs w:val="28"/>
        </w:rPr>
        <w:t xml:space="preserve"> </w:t>
      </w:r>
      <w:r w:rsidRPr="009D0D32">
        <w:rPr>
          <w:rStyle w:val="afa"/>
          <w:b w:val="0"/>
          <w:sz w:val="28"/>
          <w:szCs w:val="28"/>
        </w:rPr>
        <w:t>сельское поселение»</w:t>
      </w:r>
      <w:r w:rsidRPr="009D0D32">
        <w:rPr>
          <w:sz w:val="28"/>
          <w:szCs w:val="28"/>
        </w:rPr>
        <w:t>»  следующие изменения:</w:t>
      </w:r>
    </w:p>
    <w:p w:rsidR="00114AD2" w:rsidRDefault="00114AD2" w:rsidP="00D40AE0">
      <w:pPr>
        <w:pStyle w:val="22"/>
        <w:shd w:val="clear" w:color="auto" w:fill="auto"/>
        <w:tabs>
          <w:tab w:val="left" w:pos="1594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D40AE0" w:rsidRDefault="002F7278" w:rsidP="00114AD2">
      <w:pPr>
        <w:pStyle w:val="22"/>
        <w:numPr>
          <w:ilvl w:val="1"/>
          <w:numId w:val="30"/>
        </w:numPr>
        <w:shd w:val="clear" w:color="auto" w:fill="auto"/>
        <w:tabs>
          <w:tab w:val="left" w:pos="1594"/>
        </w:tabs>
        <w:spacing w:before="0"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нкт 2.25 статьи 2 изложить в следующей редакции:</w:t>
      </w:r>
    </w:p>
    <w:p w:rsidR="00114AD2" w:rsidRDefault="00114AD2" w:rsidP="00114AD2">
      <w:pPr>
        <w:pStyle w:val="22"/>
        <w:shd w:val="clear" w:color="auto" w:fill="auto"/>
        <w:tabs>
          <w:tab w:val="left" w:pos="1594"/>
        </w:tabs>
        <w:spacing w:before="0" w:after="0" w:line="240" w:lineRule="auto"/>
        <w:ind w:left="1429"/>
        <w:jc w:val="both"/>
        <w:rPr>
          <w:sz w:val="28"/>
          <w:szCs w:val="28"/>
        </w:rPr>
      </w:pPr>
    </w:p>
    <w:p w:rsidR="00580E6A" w:rsidRDefault="002F7278" w:rsidP="00D40A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2.25</w:t>
      </w:r>
      <w:r w:rsidR="00D40AE0">
        <w:rPr>
          <w:rFonts w:ascii="Times New Roman" w:eastAsia="Times New Roman" w:hAnsi="Times New Roman" w:cs="Times New Roman"/>
          <w:color w:val="auto"/>
          <w:sz w:val="28"/>
          <w:szCs w:val="28"/>
        </w:rPr>
        <w:t>. 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ганизация сбора отходов.</w:t>
      </w:r>
    </w:p>
    <w:p w:rsidR="00D40AE0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5.1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 xml:space="preserve">. Все юридические лица и иные хозяйствующие субъекты должны иметь свои контейнеры на контейнерных площадках, размещенные согласно техническому паспорту на строение, и (или) бункеры-накопители или договоры на складирование отходов на контейнерных площадках с их владельцами. </w:t>
      </w:r>
    </w:p>
    <w:p w:rsidR="00D40AE0" w:rsidRDefault="00D40AE0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кладирование отходов должно осуществляться только в эти контейнеры. Запрещается складирование отходов в других местах. </w:t>
      </w:r>
    </w:p>
    <w:p w:rsidR="00D40AE0" w:rsidRDefault="00D40AE0" w:rsidP="00D40AE0">
      <w:pPr>
        <w:widowControl/>
        <w:numPr>
          <w:ilvl w:val="0"/>
          <w:numId w:val="26"/>
        </w:numPr>
        <w:tabs>
          <w:tab w:val="left" w:pos="107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нтейнеры для сбора отходов запрещается выброс трупов животных, птиц, горюче-смазочных материалов, автошин, аккумуляторов, металлолома, других биологических отходов, крупногабаритных отходов и строительного мусора, а также выбор вторичного сырья и пищевых отходов из контейнеров. </w:t>
      </w:r>
    </w:p>
    <w:p w:rsidR="00D40AE0" w:rsidRDefault="00D40AE0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бор крупногабаритного мусора осуществляется в местах, предназначенных для этих целей, обозначенных соответствующим указателем.</w:t>
      </w:r>
    </w:p>
    <w:p w:rsidR="00D40AE0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5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>.2. Контейнеры, бункеры-накопители и ограждения контейнерных площадок должны быть в технически исправном состоянии.</w:t>
      </w:r>
    </w:p>
    <w:p w:rsidR="00D40AE0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5.3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>. Контейнеры, бункеры-накопители и площадки под ними должны не реже 1 раза в 10 дней (кроме зимнего периода) обрабатываться дезинфицирующими составами.</w:t>
      </w:r>
    </w:p>
    <w:p w:rsidR="00D40AE0" w:rsidRDefault="00D40AE0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работку должны проводить организации, ответственные за содержание контейнерных площадок.</w:t>
      </w:r>
    </w:p>
    <w:p w:rsidR="00D40AE0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5.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 xml:space="preserve">4. Контейнеры размещаются (устанавливаются) на специально оборудованных контейнерных площадках. </w:t>
      </w:r>
    </w:p>
    <w:p w:rsidR="00D40AE0" w:rsidRDefault="00D40AE0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ункеры-накопители устанавливаются на специально оборудованных площадках.</w:t>
      </w:r>
    </w:p>
    <w:p w:rsidR="00D40AE0" w:rsidRDefault="00D40AE0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прещается устанавливать контейнеры и бункеры-накопители на проезжей части, тротуарах, газонах. </w:t>
      </w:r>
    </w:p>
    <w:p w:rsidR="00D40AE0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5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 xml:space="preserve">.5. Контейнерные площадки для сбора отходов должны быть с твердым покрытием, удобным подъездом специализированного автотранспорта, иметь с трех сторон ограждение высотой не менее </w:t>
      </w:r>
      <w:smartTag w:uri="urn:schemas-microsoft-com:office:smarttags" w:element="metricconverter">
        <w:smartTagPr>
          <w:attr w:name="ProductID" w:val="1,5 м"/>
        </w:smartTagPr>
        <w:r w:rsidR="00D40AE0">
          <w:rPr>
            <w:rFonts w:ascii="Times New Roman" w:hAnsi="Times New Roman" w:cs="Times New Roman"/>
            <w:color w:val="auto"/>
            <w:sz w:val="28"/>
            <w:szCs w:val="28"/>
          </w:rPr>
          <w:t>1,5 м</w:t>
        </w:r>
      </w:smartTag>
      <w:r w:rsidR="00D40AE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40AE0" w:rsidRDefault="00D40AE0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граждение контейнерных площадок должно выполняться из плотного (железобетонного, кирпичного, металлического) материала, не допускается выполнение ограждения из решетчатого, сетчатого или деревянного материала. </w:t>
      </w:r>
    </w:p>
    <w:p w:rsidR="00D40AE0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5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 xml:space="preserve">.6. Контейнерные площадки должны быть удалены от жилых домов, детских учреждений, детских игровых и спортивных площадок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="00D40AE0">
          <w:rPr>
            <w:rFonts w:ascii="Times New Roman" w:hAnsi="Times New Roman" w:cs="Times New Roman"/>
            <w:color w:val="auto"/>
            <w:sz w:val="28"/>
            <w:szCs w:val="28"/>
          </w:rPr>
          <w:t>20 м</w:t>
        </w:r>
      </w:smartTag>
      <w:r w:rsidR="00D40AE0">
        <w:rPr>
          <w:rFonts w:ascii="Times New Roman" w:hAnsi="Times New Roman" w:cs="Times New Roman"/>
          <w:color w:val="auto"/>
          <w:sz w:val="28"/>
          <w:szCs w:val="28"/>
        </w:rPr>
        <w:t xml:space="preserve"> и не более </w:t>
      </w:r>
      <w:smartTag w:uri="urn:schemas-microsoft-com:office:smarttags" w:element="metricconverter">
        <w:smartTagPr>
          <w:attr w:name="ProductID" w:val="100 м"/>
        </w:smartTagPr>
        <w:r w:rsidR="00D40AE0">
          <w:rPr>
            <w:rFonts w:ascii="Times New Roman" w:hAnsi="Times New Roman" w:cs="Times New Roman"/>
            <w:color w:val="auto"/>
            <w:sz w:val="28"/>
            <w:szCs w:val="28"/>
          </w:rPr>
          <w:t>100 м</w:t>
        </w:r>
      </w:smartTag>
      <w:r w:rsidR="00D40AE0">
        <w:rPr>
          <w:rFonts w:ascii="Times New Roman" w:hAnsi="Times New Roman" w:cs="Times New Roman"/>
          <w:color w:val="auto"/>
          <w:sz w:val="28"/>
          <w:szCs w:val="28"/>
        </w:rPr>
        <w:t xml:space="preserve">. Размер площадок должен быть рассчитан на установку необходимого числа контейнеров, но не более 5 и место для складирования крупногабаритных бытовых отходов. </w:t>
      </w:r>
    </w:p>
    <w:p w:rsidR="00D40AE0" w:rsidRDefault="00D40AE0" w:rsidP="00D40AE0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исключительных случаях в районах сложившейся застройки, где нет возможности соблюдения установленных разрывов, эти расстояния устанавливаются комиссией с участием уполномоченных сотрудников администрации сельского поселения. Акты комиссии должны утверждаться администрацией сельского поселения.</w:t>
      </w:r>
    </w:p>
    <w:p w:rsidR="00D40AE0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5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 xml:space="preserve">.7. Контейнерные площадки должны быть оборудованы специальными средствами для размещения следующей информации: </w:t>
      </w:r>
    </w:p>
    <w:p w:rsidR="00D40AE0" w:rsidRDefault="00D40AE0" w:rsidP="00D40AE0">
      <w:pPr>
        <w:widowControl/>
        <w:numPr>
          <w:ilvl w:val="0"/>
          <w:numId w:val="27"/>
        </w:numPr>
        <w:tabs>
          <w:tab w:val="left" w:pos="96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ата и время вывоза отходов;</w:t>
      </w:r>
    </w:p>
    <w:p w:rsidR="00D40AE0" w:rsidRDefault="00D40AE0" w:rsidP="00D40AE0">
      <w:pPr>
        <w:widowControl/>
        <w:numPr>
          <w:ilvl w:val="0"/>
          <w:numId w:val="27"/>
        </w:numPr>
        <w:tabs>
          <w:tab w:val="left" w:pos="96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№ телефона организации, осуществляющей вывоз отходов;</w:t>
      </w:r>
    </w:p>
    <w:p w:rsidR="00D40AE0" w:rsidRDefault="00D40AE0" w:rsidP="00D40AE0">
      <w:pPr>
        <w:widowControl/>
        <w:numPr>
          <w:ilvl w:val="0"/>
          <w:numId w:val="27"/>
        </w:numPr>
        <w:tabs>
          <w:tab w:val="left" w:pos="96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именование организации, осуществляющей вывоз отходов;</w:t>
      </w:r>
    </w:p>
    <w:p w:rsidR="00D40AE0" w:rsidRDefault="00D40AE0" w:rsidP="00D40AE0">
      <w:pPr>
        <w:widowControl/>
        <w:numPr>
          <w:ilvl w:val="0"/>
          <w:numId w:val="27"/>
        </w:numPr>
        <w:tabs>
          <w:tab w:val="left" w:pos="111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№ телефона должностного лица, ответственного за содержание контейнерной площадки.</w:t>
      </w:r>
    </w:p>
    <w:p w:rsidR="00D40AE0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5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 xml:space="preserve">.8. Контейнерные площадки и места установки бункеров-накопителей должны быть очищены от отходов, содержаться в чистоте и порядке. Ответственность за содержание контейнерных площадок, бункеров-накопителей возлагается на юридические и физические лица, индивидуальных предпринимателей, которым соответствующие объекты жилищного фонда, нежилые здания и сооружения принадлежат на праве собственности, аренды или ином вещном праве либо в управлении которых они находятся. </w:t>
      </w:r>
    </w:p>
    <w:p w:rsidR="00D40AE0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5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 xml:space="preserve">.9. Ответственность за сбор отходов в контейнеры, бункеры-накопители возлагается на юридические, и физические лица, индивидуальных 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принимателей, которым соответствующие объекты жилищного фонда, нежилые здания и сооружения принадлежат на праве собственности, аренды или ином вещном праве либо в управлении которых они находятся.</w:t>
      </w:r>
    </w:p>
    <w:p w:rsidR="00D40AE0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5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 xml:space="preserve">.10. Ответственность за техническое состояние контейнеров и контейнерных площадок, содержание контейнерных площадок и прилегающих к ним территорий, а также мест установки бункера-накопителя возлагается на юридических или физических лиц, индивидуальных предпринимателей, которым соответствующие объекты жилищного фонда, нежилые здания и сооружения принадлежат на праве собственности, аренды или ином вещном праве либо в управлении которых они находятся. </w:t>
      </w:r>
    </w:p>
    <w:p w:rsidR="00D40AE0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5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 xml:space="preserve">.11. Юридические и физические лица, индивидуальные предприниматели, которым соответствующие объекты жилищного фонда, нежилые здания и сооружения принадлежат на праве собственности, аренды или ином вещном праве либо в управлении которых они находятся, должны обеспечить свободный подъезд к контейнерам, бункерам-накопителям, обеспечить своевременное приведение подъездных путей в нормальное эксплуатационное состояние в случаях снежных заносов, гололеда и т.п. </w:t>
      </w:r>
    </w:p>
    <w:p w:rsidR="00D40AE0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5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>.12. Сбор и временное хранение отходов производства промышленных предприятий, образующихся в результате хозяйственной деятельности, осуществляется силами этих предприятий в специально оборудованных для этих целей местах в соответствии с санитарными нормами и правилами.</w:t>
      </w:r>
    </w:p>
    <w:p w:rsidR="00D40AE0" w:rsidRDefault="00D40AE0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кладирование отходов на территории предприятия вне специально отведенных мест и превышение лимитов на их размещение запрещается.</w:t>
      </w:r>
    </w:p>
    <w:p w:rsidR="00D40AE0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5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>.13. Переполнение контейнеров, бункеров-накопителей отходами не допускается.</w:t>
      </w:r>
    </w:p>
    <w:p w:rsidR="00D40AE0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5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>.14. Временное складирование растительного и иного грунта разрешается только на специально отведенных участках по согласованию с администрацией сельского поселения.</w:t>
      </w:r>
    </w:p>
    <w:p w:rsidR="00D40AE0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5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 xml:space="preserve">.15. Уборку отходов, просыпавшихся при выгрузке из контейнеров в мусоровоз или загрузке бункера, производят работники организации, осуществляющей вывоз отходов. </w:t>
      </w:r>
    </w:p>
    <w:p w:rsidR="00D40AE0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5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 xml:space="preserve">.16. У входа в предприятия сферы услуг, на территориях сквера, зоны отдыха, у входа в учреждения образования, здравоохранения и других местах массового посещения населения, на остановках пассажирского транспорта должны быть установлены стационарные урны. Запрещается устанавливать временные урны в виде бумажных коробок, ведер и других изделий, не предназначенных для этих целей. </w:t>
      </w:r>
    </w:p>
    <w:p w:rsidR="00D40AE0" w:rsidRDefault="00D40AE0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становку урн производит юридическое или физическое лицо, индивидуальный предприниматель, в собственности, аренде или ином вещном праве либо в управлении которых находятся данные объекты.</w:t>
      </w:r>
    </w:p>
    <w:p w:rsidR="00D40AE0" w:rsidRDefault="00D40AE0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чистка урн производится организацией, ответственной за содержание данной территории, по мере их заполнения, но не реже одного раза в день. Мойка урн производится по мере загрязнения, но не реже одного раза в неделю. Урны, расположенные на остановках пассажирского транспорта, очищаются и дезинфицируются организациями, осуществляющими уборку остановок, а урны, установленные у торговых объектов, - владельцами торговых объектов. </w:t>
      </w:r>
    </w:p>
    <w:p w:rsidR="00D40AE0" w:rsidRDefault="00D40AE0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краска и санитарная обработка урн осуществляется организацией,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тветственной за содержание данной территории, по мере необходимости</w:t>
      </w:r>
      <w:r w:rsidR="002F7278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2F7278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F7278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2 статью 2 дополнить пунктами 2.26, 2.27 следующего содержания:</w:t>
      </w:r>
    </w:p>
    <w:p w:rsidR="00D40AE0" w:rsidRDefault="00D40AE0" w:rsidP="00D40AE0">
      <w:pPr>
        <w:ind w:firstLine="709"/>
        <w:jc w:val="both"/>
        <w:rPr>
          <w:color w:val="auto"/>
        </w:rPr>
      </w:pPr>
    </w:p>
    <w:p w:rsidR="00D40AE0" w:rsidRDefault="002F7278" w:rsidP="00D40AE0">
      <w:pPr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2.26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>. О</w:t>
      </w:r>
      <w:r>
        <w:rPr>
          <w:rFonts w:ascii="Times New Roman" w:hAnsi="Times New Roman" w:cs="Times New Roman"/>
          <w:color w:val="auto"/>
          <w:sz w:val="28"/>
          <w:szCs w:val="28"/>
        </w:rPr>
        <w:t>рганизация вывоза отходов.</w:t>
      </w:r>
    </w:p>
    <w:p w:rsidR="00D40AE0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6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>.1. Вывоз отходов осуществляется специализированными хозяйствующими субъектами, имеющими лицензию на соответствующий вид деятельности, нормативы образования отходов и лимиты на их размещение. Вывоз отходов должен проводиться в соответствии с графиком вывоза отходов, в котором указаны адреса точки сбора отходов, объема вывоза отходов и время вывоза.</w:t>
      </w:r>
    </w:p>
    <w:p w:rsidR="00D40AE0" w:rsidRDefault="00D40AE0" w:rsidP="00D40AE0">
      <w:pPr>
        <w:tabs>
          <w:tab w:val="left" w:pos="111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лучае несоблюдения графика вывоза отходов более чем на 3 часа, ухудшения санитарной обстановки или нанесения вреда окружающей среде в населенном пункте, специализированные хозяйствующие субъекты несут ответственность в соответствии с действующим законодательством.</w:t>
      </w:r>
    </w:p>
    <w:p w:rsidR="00D40AE0" w:rsidRDefault="00D40AE0" w:rsidP="00D40AE0">
      <w:pPr>
        <w:tabs>
          <w:tab w:val="left" w:pos="111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оговор на заключение услуг по обращению с ТКО заключается между потребителем и специализированным хозяйствующим субъектом, оказывающим услугу.  </w:t>
      </w:r>
    </w:p>
    <w:p w:rsidR="00D40AE0" w:rsidRDefault="00D40AE0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воз КГМ производится по мере его образования на договорной основе с специализированным хозяйствующим субъектом либо самостоятельно, владельцами или управляющими организациями.</w:t>
      </w:r>
    </w:p>
    <w:p w:rsidR="00D40AE0" w:rsidRDefault="00D40AE0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ГМ и отходы, образующиеся при строительстве, ремонте, реконструкции строений (строительный мусор) и обрезке деревьев, вывозятся на основании дополнительной заявки, если их вывоз не предусмотрен основным договором.</w:t>
      </w:r>
    </w:p>
    <w:p w:rsidR="00D40AE0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6.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 xml:space="preserve">2. Организация комплексного обслуживания контейнерных площадок: </w:t>
      </w:r>
    </w:p>
    <w:p w:rsidR="00D40AE0" w:rsidRDefault="00D40AE0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мплексное обслуживание контейнерных площадок осуществляется специализированными хозяйствующими субъектами на основании договоров.</w:t>
      </w:r>
    </w:p>
    <w:p w:rsidR="00D40AE0" w:rsidRDefault="00D40AE0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мплексное обслуживание производится в соответствии с графиком, в котором указаны адреса точек сбора отходов, объем вывоза отходов и время вывоза.</w:t>
      </w:r>
    </w:p>
    <w:p w:rsidR="00D40AE0" w:rsidRDefault="00D40AE0" w:rsidP="00D40AE0">
      <w:pPr>
        <w:tabs>
          <w:tab w:val="left" w:pos="117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лучае несоблюдения графика более чем на 3 часа, ухудшения санитарной обстановки или нанесения вреда окружающей среде, специализированные хозяйствующие субъекты несут ответственность в соответствии с действующим законодательством. </w:t>
      </w:r>
    </w:p>
    <w:p w:rsidR="00D40AE0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6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>.3. Организация сбора и вывоза отходов от частных домовладений.</w:t>
      </w:r>
    </w:p>
    <w:p w:rsidR="00D40AE0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6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 xml:space="preserve">.3.1. Владельцы частных домовладений обязаны осуществлять складирование отходов в специально отведенные места или места, указанные в договоре на оказание услуг по обращению с твердыми коммунальными отходами, на территориях частных домовладений собственников твердых коммунальных отходов. Места сбора отходов должны иметь свободные подъездные пути. </w:t>
      </w:r>
    </w:p>
    <w:p w:rsidR="00D40AE0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6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>.3.2. Вывоз отходов с территории частных домовладений осуществляется по контейнерной или бестарной системе. Способ сбора и уборки определяет администрация сельского поселения.</w:t>
      </w:r>
    </w:p>
    <w:p w:rsidR="00D40AE0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6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 xml:space="preserve">.3.3. Владельцы частных домовладений обязаны не допускать образования свалок, загрязнений собственных территорий и территорий общего пользования. </w:t>
      </w:r>
    </w:p>
    <w:p w:rsidR="00D40AE0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26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>.3.4. Вывоз отходов осуществляется специализированными хозяйствующими субъектами, имеющим лицензию на данный вид деятельности, нормативы образования отходов и лимиты на их размещение.</w:t>
      </w:r>
    </w:p>
    <w:p w:rsidR="00D40AE0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6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 xml:space="preserve">.3.5. Вывоз отходов от частных домовладений осуществляется на основании договора, относящегося к публичным договорам, не требующим оформления в письменном виде, заключаемого владельцем частного домовладения со специализированным хозяйствующим субъектом. </w:t>
      </w:r>
    </w:p>
    <w:p w:rsidR="00D40AE0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6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 xml:space="preserve">.3.6. Вывоз отходов с территорий частных домовладений производится на основании графика вывоза отходов. </w:t>
      </w:r>
    </w:p>
    <w:p w:rsidR="00D40AE0" w:rsidRDefault="00D40AE0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пии графиков по вывозу отходов с территории частных домовладений предоставляются в администрацию сельского поселения с целью осуществления контроля за его соблюдением. В случае срыва графика более чем на 3 часа уведомляет специализированный хозяйствующий субъект в течение текущего рабочего дня о данном факте. Специализированный хозяйствующий субъект обязан устранить последствия сбоя графика в течение следующего рабочего дня. </w:t>
      </w:r>
    </w:p>
    <w:p w:rsidR="00D40AE0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6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>.4. Размещение (хранение и захоронение) отходов осуществляется специализированным хозяйствующим субъектом, имеющим лицензию на осуществление данного вида деятельности (либо на основании договора на размещение со специализированным хозяйствующим субъектом), нормативы образования отходов и лимиты на их размещение.</w:t>
      </w:r>
    </w:p>
    <w:p w:rsidR="00D40AE0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6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 xml:space="preserve">.5. Организация сбора, вывоза и утилизации ртутьсодержащих отходов. </w:t>
      </w:r>
    </w:p>
    <w:p w:rsidR="00D40AE0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6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>.5.1. Ртутьсодержащие отходы 1 класса опасности, представляющие угрозу стойкого загрязнения окружающей среды и нанесения вреда здоровью человека, подлежат обезвреживанию на специализированных объектах по демеркуризации ртутьсодержащих отходов. К ртутьсодержащим отходам относятся изделия, устройства и приборы, содержащие ртуть, потерявшие потребительские свойства: отработавшие ртутные лампы, ртутьсодержащие трубки, ртутные вентили и термометры, приборы и брак.</w:t>
      </w:r>
    </w:p>
    <w:p w:rsidR="00D40AE0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6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>.5.2. Обезвреживание ртутьсодержащих отходов на объектах демеркуризации, а также сдача металлической ртути на специализированные предприятия, осуществляющие сбор, хранение и утилизацию данных видов отходов, производятся по договорам, заключаемым между поставщиком ртутьсодержащих отходов, ртути и приемщиком.</w:t>
      </w:r>
    </w:p>
    <w:p w:rsidR="00D40AE0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6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>.6. Порядок сбора, накопления и хранения ртутьсодержащих отходов.</w:t>
      </w:r>
    </w:p>
    <w:p w:rsidR="002F7278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6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>.6.1. Все ртутьсодержащие отходы, образующиеся в результате деятельности юридических лиц, индивидуальных предпринимателей и населения, подлежат обязательному сбору, вывозу, утилизации специализированными организациями. Категорически запрещается захоронение, уничтожение ртуть содержащих отходов вне отведенных для этого мест, загрузка ими контейнеров, бункеров - накопителей, отведенных для сбора твердых бытовых отходов и отходов производства и потребления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40AE0" w:rsidRPr="002F7278" w:rsidRDefault="002F7278" w:rsidP="002F7278">
      <w:pPr>
        <w:pStyle w:val="ab"/>
        <w:ind w:left="88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2.27  Содержание и уборка придомовых территорий.</w:t>
      </w:r>
    </w:p>
    <w:p w:rsidR="00D40AE0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7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>.1. Запрещается складирование на придомовых территориях, тротуарах, газонах, детских игровых и спортивных площадках листвы, смета и порубочных отходов.</w:t>
      </w:r>
    </w:p>
    <w:p w:rsidR="00D40AE0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7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 xml:space="preserve">.2. Собственники и пользователи земельных участков должны при 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ысоте травы более </w:t>
      </w:r>
      <w:smartTag w:uri="urn:schemas-microsoft-com:office:smarttags" w:element="metricconverter">
        <w:smartTagPr>
          <w:attr w:name="ProductID" w:val="15 см"/>
        </w:smartTagPr>
        <w:r w:rsidR="00D40AE0">
          <w:rPr>
            <w:rFonts w:ascii="Times New Roman" w:hAnsi="Times New Roman" w:cs="Times New Roman"/>
            <w:color w:val="auto"/>
            <w:sz w:val="28"/>
            <w:szCs w:val="28"/>
          </w:rPr>
          <w:t>15 см</w:t>
        </w:r>
      </w:smartTag>
      <w:r w:rsidR="00D40AE0">
        <w:rPr>
          <w:rFonts w:ascii="Times New Roman" w:hAnsi="Times New Roman" w:cs="Times New Roman"/>
          <w:color w:val="auto"/>
          <w:sz w:val="28"/>
          <w:szCs w:val="28"/>
        </w:rPr>
        <w:t xml:space="preserve"> производить покос травы, не допускать зарастания, обеспечивать надлежащее состояние отведенной территории. Скошенная трава с территории удаляется в течение трех суток со дня проведения скашивания. </w:t>
      </w:r>
    </w:p>
    <w:p w:rsidR="00D40AE0" w:rsidRPr="00580E6A" w:rsidRDefault="002F7278" w:rsidP="00D40AE0">
      <w:pPr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7</w:t>
      </w:r>
      <w:r w:rsidR="00D40AE0">
        <w:rPr>
          <w:rFonts w:ascii="Times New Roman" w:hAnsi="Times New Roman" w:cs="Times New Roman"/>
          <w:color w:val="auto"/>
          <w:sz w:val="28"/>
          <w:szCs w:val="28"/>
        </w:rPr>
        <w:t xml:space="preserve">.3. Юридические, физические лица и индивидуальные предприниматели, ответственные за уборку территории обязаны при высоте травы более </w:t>
      </w:r>
      <w:smartTag w:uri="urn:schemas-microsoft-com:office:smarttags" w:element="metricconverter">
        <w:smartTagPr>
          <w:attr w:name="ProductID" w:val="15 см"/>
        </w:smartTagPr>
        <w:r w:rsidR="00D40AE0">
          <w:rPr>
            <w:rFonts w:ascii="Times New Roman" w:hAnsi="Times New Roman" w:cs="Times New Roman"/>
            <w:color w:val="auto"/>
            <w:sz w:val="28"/>
            <w:szCs w:val="28"/>
          </w:rPr>
          <w:t>15 см</w:t>
        </w:r>
      </w:smartTag>
      <w:r w:rsidR="00D40AE0">
        <w:rPr>
          <w:rFonts w:ascii="Times New Roman" w:hAnsi="Times New Roman" w:cs="Times New Roman"/>
          <w:color w:val="auto"/>
          <w:sz w:val="28"/>
          <w:szCs w:val="28"/>
        </w:rPr>
        <w:t xml:space="preserve"> производить покос травы с естественно созданного травянистого покрова, не допускать зарастания. Скошенная трава с территории удаляется в течение трех суток со дня проведения скашивания.</w:t>
      </w:r>
      <w:r w:rsidR="00D40AE0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    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   2.27</w:t>
      </w:r>
      <w:r w:rsidR="00D40AE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.4. Придомовые территории должны содержаться в чистоте. Уборка придомовых территорий должна производиться ежедневно в соответствии </w:t>
      </w:r>
      <w:r w:rsidR="00D40AE0" w:rsidRPr="00580E6A">
        <w:rPr>
          <w:rFonts w:ascii="Times New Roman" w:hAnsi="Times New Roman" w:cs="Times New Roman"/>
          <w:color w:val="auto"/>
          <w:spacing w:val="2"/>
          <w:sz w:val="28"/>
          <w:szCs w:val="28"/>
        </w:rPr>
        <w:t>с</w:t>
      </w:r>
      <w:r w:rsidR="00D40AE0" w:rsidRPr="00580E6A">
        <w:rPr>
          <w:rStyle w:val="apple-converted-space"/>
          <w:rFonts w:ascii="Times New Roman" w:hAnsi="Times New Roman" w:cs="Times New Roman"/>
          <w:color w:val="auto"/>
          <w:spacing w:val="2"/>
          <w:sz w:val="28"/>
          <w:szCs w:val="28"/>
        </w:rPr>
        <w:t> </w:t>
      </w:r>
      <w:hyperlink r:id="rId8" w:history="1">
        <w:r w:rsidR="00D40AE0" w:rsidRPr="00580E6A">
          <w:rPr>
            <w:rStyle w:val="ac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Правилами и нормами технической эксплуатации жилого фонда</w:t>
        </w:r>
      </w:hyperlink>
      <w:r w:rsidR="00D40AE0" w:rsidRPr="00580E6A">
        <w:rPr>
          <w:rFonts w:ascii="Times New Roman" w:hAnsi="Times New Roman" w:cs="Times New Roman"/>
          <w:color w:val="auto"/>
          <w:spacing w:val="2"/>
          <w:sz w:val="28"/>
          <w:szCs w:val="28"/>
        </w:rPr>
        <w:t>, утвержденными</w:t>
      </w:r>
      <w:r w:rsidR="00D40AE0" w:rsidRPr="00580E6A">
        <w:rPr>
          <w:rStyle w:val="apple-converted-space"/>
          <w:rFonts w:ascii="Times New Roman" w:hAnsi="Times New Roman" w:cs="Times New Roman"/>
          <w:color w:val="auto"/>
          <w:spacing w:val="2"/>
          <w:sz w:val="28"/>
          <w:szCs w:val="28"/>
        </w:rPr>
        <w:t> </w:t>
      </w:r>
      <w:hyperlink r:id="rId9" w:history="1">
        <w:r w:rsidR="00D40AE0" w:rsidRPr="00580E6A">
          <w:rPr>
            <w:rStyle w:val="ac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постановлением Госстроя РФ от 27 сентября 2003 г. N 170 "Об утверждении Правил и норм технической эксплуатации жилищного фонда"</w:t>
        </w:r>
      </w:hyperlink>
      <w:r w:rsidR="00D40AE0" w:rsidRPr="00580E6A">
        <w:rPr>
          <w:rFonts w:ascii="Times New Roman" w:hAnsi="Times New Roman" w:cs="Times New Roman"/>
          <w:color w:val="auto"/>
          <w:spacing w:val="2"/>
          <w:sz w:val="28"/>
          <w:szCs w:val="28"/>
        </w:rPr>
        <w:t>, и другими нормативными актами.</w:t>
      </w:r>
    </w:p>
    <w:p w:rsidR="00D40AE0" w:rsidRDefault="00D40AE0" w:rsidP="00D40AE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прещается:</w:t>
      </w:r>
      <w:r>
        <w:rPr>
          <w:spacing w:val="2"/>
          <w:sz w:val="28"/>
          <w:szCs w:val="28"/>
        </w:rPr>
        <w:br/>
        <w:t>- Хранить мусор на придомовой территории более 3 суток.</w:t>
      </w:r>
      <w:r>
        <w:rPr>
          <w:spacing w:val="2"/>
          <w:sz w:val="28"/>
          <w:szCs w:val="28"/>
        </w:rPr>
        <w:br/>
        <w:t>- Загромождать и засорять придомовые территории металлическим ломом, строительным и бытовым мусором и другими материалами.</w:t>
      </w:r>
      <w:r>
        <w:rPr>
          <w:spacing w:val="2"/>
          <w:sz w:val="28"/>
          <w:szCs w:val="28"/>
        </w:rPr>
        <w:br/>
        <w:t>-Устанавливать (размещать, вкапывать) на внутридворовых проездах искусственные заграждения в виде различных конструкций из материалов, препятствующих движению пешеходов и транспортных средств, в том числе спецмашин МЧС и скорой помощи.</w:t>
      </w:r>
    </w:p>
    <w:p w:rsidR="00D40AE0" w:rsidRDefault="00D40AE0" w:rsidP="00D40AE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Устанавливать железобетонные блоки, столбики, ограждения, шлагбаумы и другие конструкции и сооружения, предназначенные для организации парковочных мест автотранспорта, в том числе на участках с зелеными насаждениями придомовых территорий.</w:t>
      </w:r>
      <w:r>
        <w:rPr>
          <w:spacing w:val="2"/>
          <w:sz w:val="28"/>
          <w:szCs w:val="28"/>
        </w:rPr>
        <w:br/>
        <w:t>- Образовывать свалки вокруг контейнерных площадок.</w:t>
      </w:r>
      <w:r>
        <w:rPr>
          <w:spacing w:val="2"/>
          <w:sz w:val="28"/>
          <w:szCs w:val="28"/>
        </w:rPr>
        <w:br/>
        <w:t>- Складировать строительные материалы, оборудование и другие товарно-материальные ценности в местах, не отведенных для этих целей, более 2 суток.</w:t>
      </w:r>
      <w:r>
        <w:rPr>
          <w:spacing w:val="2"/>
          <w:sz w:val="28"/>
          <w:szCs w:val="28"/>
        </w:rPr>
        <w:br/>
        <w:t>- Сбор ТКО от собственников и нанимателей помещений в многоквартирных домах осуществляется ежедневно.</w:t>
      </w:r>
      <w:r>
        <w:rPr>
          <w:spacing w:val="2"/>
          <w:sz w:val="28"/>
          <w:szCs w:val="28"/>
        </w:rPr>
        <w:br/>
        <w:t>- Сбор и вывоз ТКО и жидких бытовых отходов из неканализованных домовладений, 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, осуществляются в зависимости от способа управления многоквартирным домом.</w:t>
      </w:r>
      <w:r>
        <w:rPr>
          <w:spacing w:val="2"/>
          <w:sz w:val="28"/>
          <w:szCs w:val="28"/>
        </w:rPr>
        <w:br/>
        <w:t>- Отходы, образовавшиеся в результате капитального ремонта, реконструкции, переустройства (перепланировки), собираются, утилизируются и размещаются собственником указанных отходов за свой счет.</w:t>
      </w:r>
      <w:r>
        <w:rPr>
          <w:spacing w:val="2"/>
          <w:sz w:val="28"/>
          <w:szCs w:val="28"/>
        </w:rPr>
        <w:br/>
        <w:t>Контроль за сбором указанных отходов на придомовой территории осуществляется организацией в зависимости от способа управления многоквартирным домом.</w:t>
      </w:r>
      <w:r>
        <w:rPr>
          <w:spacing w:val="2"/>
          <w:sz w:val="28"/>
          <w:szCs w:val="28"/>
        </w:rPr>
        <w:br/>
        <w:t xml:space="preserve">- ТКО, представляющие собой старую мебель, велосипеды, остатки от текущего ремонта квартир и т.п., должны складироваться в специально отведенные для этих целей места и вывозиться по мере накопления в соответствии с условиями договора, для лиц, оформивших лимиты на </w:t>
      </w:r>
      <w:r>
        <w:rPr>
          <w:spacing w:val="2"/>
          <w:sz w:val="28"/>
          <w:szCs w:val="28"/>
        </w:rPr>
        <w:lastRenderedPageBreak/>
        <w:t>размещение отходов производства и потребления, - в соответствии с указанными лимитами.</w:t>
      </w:r>
      <w:r>
        <w:rPr>
          <w:spacing w:val="2"/>
          <w:sz w:val="28"/>
          <w:szCs w:val="28"/>
        </w:rPr>
        <w:br/>
        <w:t>- Тару, упаковку и прочие отходы производства собственников и нанимателей нежилых помещений в многоквартирных домах, а также отходы от капитального ремонта нежилых помещений запрещается складировать на контейнерных площадках. Вывоз указанных видов отходов осуществляют собственники и наниматели помещений, осуществляющие виды деятельности, приводящие к образованию указанных видов отходов.</w:t>
      </w:r>
      <w:r>
        <w:rPr>
          <w:spacing w:val="2"/>
          <w:sz w:val="28"/>
          <w:szCs w:val="28"/>
        </w:rPr>
        <w:br/>
        <w:t>- Уборка придомовых территорий включает в себя сбор, удаление смета, ТКО и жидких бытовых отходов с придомовой территории, газонов, тротуаров и пешеходных дорожек. Уборка должна производиться в течение дня.</w:t>
      </w:r>
      <w:r>
        <w:rPr>
          <w:spacing w:val="2"/>
          <w:sz w:val="28"/>
          <w:szCs w:val="28"/>
        </w:rPr>
        <w:br/>
        <w:t>- В зимний период тротуары, пешеходные дорожки придомовых территорий должны своевременно очищаться от свежевыпавшего и уплотненного снега, а в случае гололеда и скользкости - посыпаться песком.</w:t>
      </w:r>
      <w:r>
        <w:rPr>
          <w:spacing w:val="2"/>
          <w:sz w:val="28"/>
          <w:szCs w:val="28"/>
        </w:rPr>
        <w:br/>
        <w:t>- Крыши, карнизы, водосточные трубы зданий в зимний период должны своевременно освобождаться от нависшего снега и наледи. При выполнении работ по очистке крыш, карнизов, водосточных труб от нависшего снега и наледи прилегающие к зданиям участки тротуаров и пешеходных дорожек должны иметь ограждения и (или) быть обозначены предупреждающими знаками.</w:t>
      </w:r>
      <w:r>
        <w:rPr>
          <w:spacing w:val="2"/>
          <w:sz w:val="28"/>
          <w:szCs w:val="28"/>
        </w:rPr>
        <w:br/>
        <w:t>- Снег, счищаемый с придомовых территорий и внутриквартальных проездов, допускается складировать на придомовых территориях в местах, не препятствующих свободному проезду автотранспорта и движению пешеходов.</w:t>
      </w:r>
    </w:p>
    <w:p w:rsidR="00D40AE0" w:rsidRDefault="00D40AE0" w:rsidP="00D40AE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рганизации, оказывающие услуги и (или) выполняющие работы по содержанию и ремонту общего имущества многоквартирного дома, или управляющие организации обязаны обеспечивать:</w:t>
      </w:r>
      <w:r>
        <w:rPr>
          <w:spacing w:val="2"/>
          <w:sz w:val="28"/>
          <w:szCs w:val="28"/>
        </w:rPr>
        <w:br/>
        <w:t>1. Установку на обслуживаемой территории сборников для ТКО, а в неканализированных зданиях иметь, кроме того, сборники (выгребы) для жидких бытовых отходов.</w:t>
      </w:r>
      <w:r>
        <w:rPr>
          <w:spacing w:val="2"/>
          <w:sz w:val="28"/>
          <w:szCs w:val="28"/>
        </w:rPr>
        <w:br/>
        <w:t>2. Своевременную уборку обслуживаемой территории и систематическое наблюдение за ее санитарным состоянием.</w:t>
      </w:r>
      <w:r>
        <w:rPr>
          <w:spacing w:val="2"/>
          <w:sz w:val="28"/>
          <w:szCs w:val="28"/>
        </w:rPr>
        <w:br/>
        <w:t>3. Организацию вывоза отходов и контроль за выполнением графика удаления отходов.</w:t>
      </w:r>
    </w:p>
    <w:p w:rsidR="00D40AE0" w:rsidRDefault="00D40AE0" w:rsidP="00D40AE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 Свободный подъезд и освещение около контейнерных площадок в случае подключения освещения к внутридомовым вводным распределительным устройствам.</w:t>
      </w:r>
    </w:p>
    <w:p w:rsidR="00D40AE0" w:rsidRDefault="00D40AE0" w:rsidP="00D40AE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 Содержание в исправном состоянии ограждений контейнерных площадок, контейнеров и мусоросборников для отходов производства и потребления (кроме контейнеров и бункеров, находящихся на балансе других организаций) без переполнения и загрязнения обслуживаемой территории.»;</w:t>
      </w:r>
    </w:p>
    <w:p w:rsidR="00114AD2" w:rsidRDefault="00114AD2" w:rsidP="00D40AE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4B3DCF" w:rsidRDefault="004B3DCF" w:rsidP="00D40AE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3. пункты 2.26, 2.27, 2.28  статьи 2 считать соответственно пунктами 2.28, 2.29, 2.30;</w:t>
      </w:r>
    </w:p>
    <w:p w:rsidR="004D7890" w:rsidRDefault="004D7890" w:rsidP="00D40AE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4B3DCF" w:rsidRDefault="00837AEA" w:rsidP="00D40AE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4. </w:t>
      </w:r>
      <w:r w:rsidR="004B3DCF">
        <w:rPr>
          <w:sz w:val="28"/>
          <w:szCs w:val="28"/>
        </w:rPr>
        <w:t xml:space="preserve">статью </w:t>
      </w:r>
      <w:r>
        <w:rPr>
          <w:sz w:val="28"/>
          <w:szCs w:val="28"/>
        </w:rPr>
        <w:t xml:space="preserve">6 </w:t>
      </w:r>
      <w:r w:rsidR="004B3DCF">
        <w:rPr>
          <w:sz w:val="28"/>
          <w:szCs w:val="28"/>
        </w:rPr>
        <w:t xml:space="preserve"> дополнить пункт</w:t>
      </w:r>
      <w:r>
        <w:rPr>
          <w:sz w:val="28"/>
          <w:szCs w:val="28"/>
        </w:rPr>
        <w:t xml:space="preserve">ами 6.3, 6.4 </w:t>
      </w:r>
      <w:r w:rsidR="004B3DCF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A25187" w:rsidRDefault="00A25187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187" w:rsidRDefault="00A25187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AE0" w:rsidRDefault="00837AEA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6.3. </w:t>
      </w:r>
      <w:r w:rsidR="00D40AE0">
        <w:rPr>
          <w:rFonts w:ascii="Times New Roman" w:hAnsi="Times New Roman" w:cs="Times New Roman"/>
          <w:sz w:val="28"/>
          <w:szCs w:val="28"/>
        </w:rPr>
        <w:t>Работы, связанные с вскрытием грунтов и тверд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согласования Администрацией (предоставлении разрешения на осуществление земляных работ), в соответствии с порядком производства земляных работ, утвержденным Администрацией.</w:t>
      </w:r>
    </w:p>
    <w:p w:rsidR="00D40AE0" w:rsidRDefault="00837AEA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</w:t>
      </w:r>
      <w:r w:rsidR="00D40AE0">
        <w:rPr>
          <w:rFonts w:ascii="Times New Roman" w:hAnsi="Times New Roman" w:cs="Times New Roman"/>
          <w:sz w:val="28"/>
          <w:szCs w:val="28"/>
        </w:rPr>
        <w:t>. Согласование Администрацией, производится при предъявлении проекта проведения работ, согласованного с заинтересованными службами, отвечающими за сохранность инженерных коммуникаций, при наличии согласования с ГИБДД, условий производства работ,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D40AE0" w:rsidRDefault="00837AEA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</w:t>
      </w:r>
      <w:r w:rsidR="00D40AE0">
        <w:rPr>
          <w:rFonts w:ascii="Times New Roman" w:hAnsi="Times New Roman" w:cs="Times New Roman"/>
          <w:sz w:val="28"/>
          <w:szCs w:val="28"/>
        </w:rPr>
        <w:t>. Производство работ, связанных с необходимостью восстановления покрытия дорог, тротуаров, производство земляных работ допускается только при наличии договора со специализированной организацией, обслуживающей дорожное покрытие, тротуары.</w:t>
      </w:r>
    </w:p>
    <w:p w:rsidR="00D40AE0" w:rsidRDefault="00837AEA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3</w:t>
      </w:r>
      <w:r w:rsidR="00D40AE0">
        <w:rPr>
          <w:rFonts w:ascii="Times New Roman" w:hAnsi="Times New Roman" w:cs="Times New Roman"/>
          <w:sz w:val="28"/>
          <w:szCs w:val="28"/>
        </w:rPr>
        <w:t>. Прокладка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 независимо от ширины траншеи.</w:t>
      </w:r>
    </w:p>
    <w:p w:rsidR="00D40AE0" w:rsidRDefault="00837AEA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4</w:t>
      </w:r>
      <w:r w:rsidR="00D40AE0">
        <w:rPr>
          <w:rFonts w:ascii="Times New Roman" w:hAnsi="Times New Roman" w:cs="Times New Roman"/>
          <w:sz w:val="28"/>
          <w:szCs w:val="28"/>
        </w:rPr>
        <w:t>. В целях исключения возможного разрытия вновь построенных, реконструированных улиц организации, которые в предстоящем году планируют осуществление работ по строительству и реконструкции подземных сетей,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.</w:t>
      </w:r>
    </w:p>
    <w:p w:rsidR="00D40AE0" w:rsidRDefault="00837AEA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5</w:t>
      </w:r>
      <w:r w:rsidR="00D40AE0">
        <w:rPr>
          <w:rFonts w:ascii="Times New Roman" w:hAnsi="Times New Roman" w:cs="Times New Roman"/>
          <w:sz w:val="28"/>
          <w:szCs w:val="28"/>
        </w:rPr>
        <w:t>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.</w:t>
      </w:r>
    </w:p>
    <w:p w:rsidR="00D40AE0" w:rsidRDefault="00837AEA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6</w:t>
      </w:r>
      <w:r w:rsidR="00D40AE0">
        <w:rPr>
          <w:rFonts w:ascii="Times New Roman" w:hAnsi="Times New Roman" w:cs="Times New Roman"/>
          <w:sz w:val="28"/>
          <w:szCs w:val="28"/>
        </w:rPr>
        <w:t>. Организация, получившая разрешение на производство работ, обязана:</w:t>
      </w:r>
    </w:p>
    <w:p w:rsidR="00D40AE0" w:rsidRDefault="00D40AE0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овить дорожные знаки в соответствии с согласованной схемой;</w:t>
      </w:r>
    </w:p>
    <w:p w:rsidR="00D40AE0" w:rsidRDefault="00D40AE0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;</w:t>
      </w:r>
    </w:p>
    <w:p w:rsidR="00D40AE0" w:rsidRDefault="00D40AE0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пешеходной части установить через траншею мостки шириной не менее 1,5 метра с перилами высотой не менее 1 метра;</w:t>
      </w:r>
    </w:p>
    <w:p w:rsidR="00D40AE0" w:rsidRDefault="00D40AE0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 проезжей части, при необходимости, устанавливать через траншеи временные мосты для проезда шириной не менее 4 метров на каждую полосу движения транспорта, с расчетом на проезд автомашин с нагрузкой на заднюю ось 10 тонн, а для въездов во дворы - не менее 3 метров с расчетом на нагрузку 7 тонн.</w:t>
      </w:r>
    </w:p>
    <w:p w:rsidR="00D40AE0" w:rsidRDefault="00837AEA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.7</w:t>
      </w:r>
      <w:r w:rsidR="00D40AE0">
        <w:rPr>
          <w:rFonts w:ascii="Times New Roman" w:hAnsi="Times New Roman" w:cs="Times New Roman"/>
          <w:sz w:val="28"/>
          <w:szCs w:val="28"/>
        </w:rPr>
        <w:t>. Ограждение места производства работ должно иметь опрятный вид, при производстве работ вблизи проезжей части должна обеспечиваться видимость для водителей и пешеходов, в темное время суток обозначено красными сигнальными фонарями.</w:t>
      </w:r>
    </w:p>
    <w:p w:rsidR="00D40AE0" w:rsidRDefault="00837AEA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8</w:t>
      </w:r>
      <w:r w:rsidR="00D40AE0">
        <w:rPr>
          <w:rFonts w:ascii="Times New Roman" w:hAnsi="Times New Roman" w:cs="Times New Roman"/>
          <w:sz w:val="28"/>
          <w:szCs w:val="28"/>
        </w:rPr>
        <w:t>. Разрешение (ордер) на производство работ должно находиться на месте работ и предъявляться по первому требованию лиц, осуществляющих контроль по выполнению настоящих Правил. В разрешении устанавливаются сроки и условия производства работ.</w:t>
      </w:r>
    </w:p>
    <w:p w:rsidR="00D40AE0" w:rsidRDefault="00837AEA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9</w:t>
      </w:r>
      <w:r w:rsidR="00D40AE0">
        <w:rPr>
          <w:rFonts w:ascii="Times New Roman" w:hAnsi="Times New Roman" w:cs="Times New Roman"/>
          <w:sz w:val="28"/>
          <w:szCs w:val="28"/>
        </w:rPr>
        <w:t>. При производстве работ на проезжей части улиц асфальт и щебень разбираются и вывозятся производителем работ в специально отведенное место.</w:t>
      </w:r>
    </w:p>
    <w:p w:rsidR="00D40AE0" w:rsidRDefault="00837AEA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0</w:t>
      </w:r>
      <w:r w:rsidR="00D40AE0">
        <w:rPr>
          <w:rFonts w:ascii="Times New Roman" w:hAnsi="Times New Roman" w:cs="Times New Roman"/>
          <w:sz w:val="28"/>
          <w:szCs w:val="28"/>
        </w:rPr>
        <w:t>. Бордюр разбирается, складируется на месте производства работ для дальнейшей установки.</w:t>
      </w:r>
    </w:p>
    <w:p w:rsidR="00D40AE0" w:rsidRDefault="00837AEA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1</w:t>
      </w:r>
      <w:r w:rsidR="00D40AE0">
        <w:rPr>
          <w:rFonts w:ascii="Times New Roman" w:hAnsi="Times New Roman" w:cs="Times New Roman"/>
          <w:sz w:val="28"/>
          <w:szCs w:val="28"/>
        </w:rPr>
        <w:t>. При необходимости строительная (ремонтная) организация обеспечивает планировку грунта на отвале.</w:t>
      </w:r>
    </w:p>
    <w:p w:rsidR="00D40AE0" w:rsidRDefault="00837AEA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2</w:t>
      </w:r>
      <w:r w:rsidR="00D40AE0">
        <w:rPr>
          <w:rFonts w:ascii="Times New Roman" w:hAnsi="Times New Roman" w:cs="Times New Roman"/>
          <w:sz w:val="28"/>
          <w:szCs w:val="28"/>
        </w:rPr>
        <w:t>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D40AE0" w:rsidRDefault="00837AEA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3</w:t>
      </w:r>
      <w:r w:rsidR="00D40AE0">
        <w:rPr>
          <w:rFonts w:ascii="Times New Roman" w:hAnsi="Times New Roman" w:cs="Times New Roman"/>
          <w:sz w:val="28"/>
          <w:szCs w:val="28"/>
        </w:rPr>
        <w:t>. Провалы, просадки грунта или дорожного покрытия, появившиеся в течение двух лет после проведения работ в местах проведения ремонтных работ, устраняются организацией, получившей разрешение на производство работ, в течение семи суток.</w:t>
      </w:r>
    </w:p>
    <w:p w:rsidR="00D40AE0" w:rsidRDefault="00837AEA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4</w:t>
      </w:r>
      <w:r w:rsidR="00D40AE0">
        <w:rPr>
          <w:rFonts w:ascii="Times New Roman" w:hAnsi="Times New Roman" w:cs="Times New Roman"/>
          <w:sz w:val="28"/>
          <w:szCs w:val="28"/>
        </w:rPr>
        <w:t>. Наледи, образовавшиеся из-за аварий на подземных коммуникациях, ликвидируются организациями - владельцами коммуникаций либо на основании договора специализированными организациями за счет владельцев коммуникаций.</w:t>
      </w:r>
    </w:p>
    <w:p w:rsidR="00D40AE0" w:rsidRDefault="00837AEA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5</w:t>
      </w:r>
      <w:r w:rsidR="00D40AE0">
        <w:rPr>
          <w:rFonts w:ascii="Times New Roman" w:hAnsi="Times New Roman" w:cs="Times New Roman"/>
          <w:sz w:val="28"/>
          <w:szCs w:val="28"/>
        </w:rPr>
        <w:t>. Доставка материалов, тяжеловесных деталей к месту производства работ допускается не ранее чем за трое суток до начала работ. Доставка материалов ранее указанного срока может производиться в каждом отдельном случае только по согласованию с органом Администрации, уполномоченным в области жилищно-коммунального хозяйства и благоустройства.</w:t>
      </w:r>
    </w:p>
    <w:p w:rsidR="00D40AE0" w:rsidRDefault="00837AEA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6</w:t>
      </w:r>
      <w:r w:rsidR="00D40AE0">
        <w:rPr>
          <w:rFonts w:ascii="Times New Roman" w:hAnsi="Times New Roman" w:cs="Times New Roman"/>
          <w:sz w:val="28"/>
          <w:szCs w:val="28"/>
        </w:rPr>
        <w:t>. На улицах, площадях и других благоустроенных территориях работы должны производиться с соблюдением следующих условий:</w:t>
      </w:r>
    </w:p>
    <w:p w:rsidR="00D40AE0" w:rsidRDefault="00D40AE0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ы проводятся короткими участками в соответствии с графиком работ, согласованным с органом Администрации, уполномоченным в области жилищно-коммунального хозяйства и благоустройства;</w:t>
      </w:r>
    </w:p>
    <w:p w:rsidR="00D40AE0" w:rsidRDefault="00D40AE0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и;</w:t>
      </w:r>
    </w:p>
    <w:p w:rsidR="00D40AE0" w:rsidRDefault="00D40AE0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ширина траншеи должна быть минимальной, не превышающей норм технических условий на подземные прокладки;</w:t>
      </w:r>
    </w:p>
    <w:p w:rsidR="00D40AE0" w:rsidRDefault="00D40AE0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скрытие дорожного покрытия должно производиться послойно, прямолинейно специальной техникой (штроборезом) на 20 сантиметров шире траншеи и иметь прямолинейное очертание;</w:t>
      </w:r>
    </w:p>
    <w:p w:rsidR="00D40AE0" w:rsidRDefault="00D40AE0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тены глубоких траншей и котлованов в целях безопасности должны крепиться досками или щитами;</w:t>
      </w:r>
    </w:p>
    <w:p w:rsidR="00D40AE0" w:rsidRDefault="00D40AE0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ынутый из траншеи и котлованов грунт должен вывозиться с места работ в течение одних суток после выемки из траншеи в места, определ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ом Администрации, уполномоченными в области жилищно-коммунального хозяйства и благоустройства;</w:t>
      </w:r>
    </w:p>
    <w:p w:rsidR="00D40AE0" w:rsidRDefault="00D40AE0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лезный грунт вывозится на специальные площадки, определенные специализированным предприятием, занимающимся благоустройством на территории муниципального образования;</w:t>
      </w:r>
    </w:p>
    <w:p w:rsidR="00D40AE0" w:rsidRDefault="00D40AE0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ля предохранения пересекающих траншеей подземных коммуникаций от повреждения их необходимо укрепить и подвесить на жестких опорах, укладываемых поперек траншей;</w:t>
      </w:r>
    </w:p>
    <w:p w:rsidR="00D40AE0" w:rsidRDefault="00D40AE0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материалы от разобранной дорожной «одежды» и строительные материалы должны складироваться в пределах огражденного места или на специально отведенных местах, места складирования согласовываются с органом Администрации, уполномоченными в области жилищно-коммунального хозяйства и благоустройства;</w:t>
      </w:r>
    </w:p>
    <w:p w:rsidR="00D40AE0" w:rsidRDefault="00D40AE0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складированные строительные материалы не должны загромождать улицу, водостоки и пожарные гидранты, а также подъезды и подступы к ним, въезды в кварталы, препятствовать движению пешеходов и транспорта;</w:t>
      </w:r>
    </w:p>
    <w:p w:rsidR="00D40AE0" w:rsidRDefault="00D40AE0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ри складировании труб, рельсов и т.п. на дорожных покрытиях необходима прокладка под ними лежней.</w:t>
      </w:r>
    </w:p>
    <w:p w:rsidR="00D40AE0" w:rsidRDefault="00837AEA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7</w:t>
      </w:r>
      <w:r w:rsidR="00D40AE0">
        <w:rPr>
          <w:rFonts w:ascii="Times New Roman" w:hAnsi="Times New Roman" w:cs="Times New Roman"/>
          <w:sz w:val="28"/>
          <w:szCs w:val="28"/>
        </w:rPr>
        <w:t>. Вскрытие вдоль улиц должно производиться длиной:</w:t>
      </w:r>
    </w:p>
    <w:p w:rsidR="00D40AE0" w:rsidRDefault="00D40AE0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допровода, газопровода, канализации и теплотрассы 90 - 300 погонных метров;</w:t>
      </w:r>
    </w:p>
    <w:p w:rsidR="00D40AE0" w:rsidRDefault="00D40AE0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лефонного и электрического кабеля 90 - 600 погонных метров (на всю длину катушек).</w:t>
      </w:r>
    </w:p>
    <w:p w:rsidR="00D40AE0" w:rsidRDefault="00837AEA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8</w:t>
      </w:r>
      <w:r w:rsidR="00D40AE0">
        <w:rPr>
          <w:rFonts w:ascii="Times New Roman" w:hAnsi="Times New Roman" w:cs="Times New Roman"/>
          <w:sz w:val="28"/>
          <w:szCs w:val="28"/>
        </w:rPr>
        <w:t>. При устройстве новых колодцев, дорожные знаки не снимаются до достижения расчетной прочности сооружения.</w:t>
      </w:r>
    </w:p>
    <w:p w:rsidR="00D40AE0" w:rsidRDefault="00837AEA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9</w:t>
      </w:r>
      <w:r w:rsidR="00D40AE0">
        <w:rPr>
          <w:rFonts w:ascii="Times New Roman" w:hAnsi="Times New Roman" w:cs="Times New Roman"/>
          <w:sz w:val="28"/>
          <w:szCs w:val="28"/>
        </w:rPr>
        <w:t>. При производстве работ запрещается:</w:t>
      </w:r>
    </w:p>
    <w:p w:rsidR="00D40AE0" w:rsidRDefault="00D40AE0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ыпать землей или строительными материалами зеленые насаждения, крышки колодцев, инженерных сооружений, решеток дождеприемных колодцев (для защиты крышек колодцев, решеток дождеприемных колодцев и лотков должны применяться щиты и короба, обеспечивающие доступ к люкам и колодцам);</w:t>
      </w:r>
    </w:p>
    <w:p w:rsidR="00D40AE0" w:rsidRDefault="00D40AE0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ыпать кюветы и водостоки, а также устраивать переезды через водосточные каналы и кюветы без оборудования подмостковых пропусков воды;</w:t>
      </w:r>
    </w:p>
    <w:p w:rsidR="00D40AE0" w:rsidRDefault="00D40AE0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орять обочины дорог остатками стройматериалов, грунтом, мусором;</w:t>
      </w:r>
    </w:p>
    <w:p w:rsidR="00D40AE0" w:rsidRDefault="00D40AE0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чивать воду из траншей и котлованов на проезжую часть улиц и тротуаров, не имеющих системы отвода стоков, сброс воды допускается производить в имеющиеся системы закрытой и открытой ливневой канализации по согласованию с органом Администрации, уполномоченным в области жилищно-коммунального хозяйства и благоустройства, а при ее отсутствии - вывозить в емкостях.</w:t>
      </w:r>
    </w:p>
    <w:p w:rsidR="00D40AE0" w:rsidRDefault="00D40AE0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сить и повреждать зеленые насаждения, обнажать корни деревьев и кустарников без разрешения Комиссии по охране зеленых насаждений на территории муниципального образования, с нарушением требований настоящих Правил.</w:t>
      </w:r>
    </w:p>
    <w:p w:rsidR="00D40AE0" w:rsidRDefault="00D40AE0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орять прилегающие улицы и ливневые канализации;</w:t>
      </w:r>
    </w:p>
    <w:p w:rsidR="00D40AE0" w:rsidRDefault="00D40AE0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онять по улицам машины на гусеничном ходу;</w:t>
      </w:r>
    </w:p>
    <w:p w:rsidR="00D40AE0" w:rsidRDefault="00D40AE0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ить грунт и грязь колесами автотранспорта на улицы;</w:t>
      </w:r>
    </w:p>
    <w:p w:rsidR="00D40AE0" w:rsidRDefault="00D40AE0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товить раствор или бетон непосредственно на проезжей части;</w:t>
      </w:r>
    </w:p>
    <w:p w:rsidR="00D40AE0" w:rsidRDefault="00D40AE0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 излишние площади под складирование, производить ограждение работ сверх необходимых границ, устанавливать временные сооружение и оборудование за границами земельного участка, определенного проектом организации строительных работ и отведенного земельного участка.</w:t>
      </w:r>
    </w:p>
    <w:p w:rsidR="00D40AE0" w:rsidRDefault="00837AEA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0</w:t>
      </w:r>
      <w:r w:rsidR="00D40AE0">
        <w:rPr>
          <w:rFonts w:ascii="Times New Roman" w:hAnsi="Times New Roman" w:cs="Times New Roman"/>
          <w:sz w:val="28"/>
          <w:szCs w:val="28"/>
        </w:rPr>
        <w:t>. На центральных улицах населенных пунктов,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. Уборку ограждений, грунта и материалов в таких случаях необходимо производить до 6 часов утра.</w:t>
      </w:r>
    </w:p>
    <w:p w:rsidR="00D40AE0" w:rsidRDefault="00837AEA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1</w:t>
      </w:r>
      <w:r w:rsidR="00D40AE0">
        <w:rPr>
          <w:rFonts w:ascii="Times New Roman" w:hAnsi="Times New Roman" w:cs="Times New Roman"/>
          <w:sz w:val="28"/>
          <w:szCs w:val="28"/>
        </w:rPr>
        <w:t>. При производстве работ и установке строительной техники на участках улиц, на которых осуществляется движение транспорта и пешеходов, ответственный исполнитель обязан обеспечить безопасность движения.</w:t>
      </w:r>
    </w:p>
    <w:p w:rsidR="00D40AE0" w:rsidRDefault="00D40AE0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по переносу, прокладке подземных коммуникаций должны быть отражены на исполнительных съемках и переданы в Администрацию</w:t>
      </w:r>
      <w:r w:rsidR="00A25187">
        <w:rPr>
          <w:rFonts w:ascii="Times New Roman" w:hAnsi="Times New Roman" w:cs="Times New Roman"/>
          <w:sz w:val="28"/>
          <w:szCs w:val="28"/>
        </w:rPr>
        <w:t>»;</w:t>
      </w:r>
    </w:p>
    <w:p w:rsidR="00D40AE0" w:rsidRDefault="00D40AE0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AE0" w:rsidRDefault="00352EE9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7AEA">
        <w:rPr>
          <w:rFonts w:ascii="Times New Roman" w:hAnsi="Times New Roman" w:cs="Times New Roman"/>
          <w:sz w:val="28"/>
          <w:szCs w:val="28"/>
        </w:rPr>
        <w:t>6.</w:t>
      </w:r>
      <w:r w:rsidR="00D40AE0">
        <w:rPr>
          <w:rFonts w:ascii="Times New Roman" w:hAnsi="Times New Roman" w:cs="Times New Roman"/>
          <w:sz w:val="28"/>
          <w:szCs w:val="28"/>
        </w:rPr>
        <w:t>4. После окончания плановых и аварийных работ все элементы благоустройства, нарушенные при их проведении, подлежат обязательному восстановлению организацией, производившей работы.</w:t>
      </w:r>
    </w:p>
    <w:p w:rsidR="00D40AE0" w:rsidRDefault="00837AEA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</w:t>
      </w:r>
      <w:r w:rsidR="00D40AE0">
        <w:rPr>
          <w:rFonts w:ascii="Times New Roman" w:hAnsi="Times New Roman" w:cs="Times New Roman"/>
          <w:sz w:val="28"/>
          <w:szCs w:val="28"/>
        </w:rPr>
        <w:t>. Дорожное покрытие должно быть восстановлено в соответствии с действующими нормами и правилами, в зависимости от типа покрытия, в соответствии с назначением.</w:t>
      </w:r>
    </w:p>
    <w:p w:rsidR="00D40AE0" w:rsidRDefault="00D40AE0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случаях, если вскрытие составляет более 1/2 ширины дорожного покрытия, восстанавливается полностью вся ширина проезжей части дороги, если протяженность вскрытия проезда от перекреста до перекрестка более 2/3 длины, восстанавливается вся площадь проезда в границах двух перекрестков.</w:t>
      </w:r>
    </w:p>
    <w:p w:rsidR="00D40AE0" w:rsidRDefault="00352EE9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</w:t>
      </w:r>
      <w:r w:rsidR="00D40AE0">
        <w:rPr>
          <w:rFonts w:ascii="Times New Roman" w:hAnsi="Times New Roman" w:cs="Times New Roman"/>
          <w:sz w:val="28"/>
          <w:szCs w:val="28"/>
        </w:rPr>
        <w:t>. Восстановление дорожных покрытий выполняется в следующие сроки:</w:t>
      </w:r>
    </w:p>
    <w:p w:rsidR="00D40AE0" w:rsidRDefault="00D40AE0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кверах, парках и на бульварах, а также в местах интенсивного движения транспорта и пешеходов восстановительные работы должны начинаться не позднее 24 часов после засыпки траншеи;</w:t>
      </w:r>
    </w:p>
    <w:p w:rsidR="00D40AE0" w:rsidRDefault="00D40AE0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остальных случаях - в течение не более двух суток после засыпки траншеи.</w:t>
      </w:r>
    </w:p>
    <w:p w:rsidR="00D40AE0" w:rsidRDefault="00D40AE0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ю работ. При наступлении благоприятных погодных условий производится демонтаж морозостойкого бетона, литого асфальтобетона и восстанавливается в асфальтобетонное покрытие.</w:t>
      </w:r>
    </w:p>
    <w:p w:rsidR="00D40AE0" w:rsidRDefault="00352EE9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3</w:t>
      </w:r>
      <w:r w:rsidR="00D40AE0">
        <w:rPr>
          <w:rFonts w:ascii="Times New Roman" w:hAnsi="Times New Roman" w:cs="Times New Roman"/>
          <w:sz w:val="28"/>
          <w:szCs w:val="28"/>
        </w:rPr>
        <w:t>. После восстановления дорожного покрытия в обязательном порядке восстанавливается дорожная разметка.</w:t>
      </w:r>
    </w:p>
    <w:p w:rsidR="00D40AE0" w:rsidRDefault="00352EE9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4</w:t>
      </w:r>
      <w:r w:rsidR="00D40AE0">
        <w:rPr>
          <w:rFonts w:ascii="Times New Roman" w:hAnsi="Times New Roman" w:cs="Times New Roman"/>
          <w:sz w:val="28"/>
          <w:szCs w:val="28"/>
        </w:rPr>
        <w:t>. Тротуары подлежат восстановлению на всю ширину с выравниванием бордюрного камня. В случае если протяженность вскрытия на тротуаре составляет более 2/3 длины тротуара от перекрестка до перекрестка (границы квартала), тротуар восстанавливается в полном объеме в границах двух перекрестков.</w:t>
      </w:r>
    </w:p>
    <w:p w:rsidR="00D40AE0" w:rsidRDefault="00352EE9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5</w:t>
      </w:r>
      <w:r w:rsidR="00D40AE0">
        <w:rPr>
          <w:rFonts w:ascii="Times New Roman" w:hAnsi="Times New Roman" w:cs="Times New Roman"/>
          <w:sz w:val="28"/>
          <w:szCs w:val="28"/>
        </w:rPr>
        <w:t xml:space="preserve">. В случае если в зону вскрытия попадает колодец ливневой </w:t>
      </w:r>
      <w:r w:rsidR="00D40AE0">
        <w:rPr>
          <w:rFonts w:ascii="Times New Roman" w:hAnsi="Times New Roman" w:cs="Times New Roman"/>
          <w:sz w:val="28"/>
          <w:szCs w:val="28"/>
        </w:rPr>
        <w:lastRenderedPageBreak/>
        <w:t>канализации, он подлежит ремонту и очистке, также прочищается сама ливневая канализация до рабочего состояния.</w:t>
      </w:r>
    </w:p>
    <w:p w:rsidR="00D40AE0" w:rsidRDefault="00352EE9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6</w:t>
      </w:r>
      <w:r w:rsidR="00D40AE0">
        <w:rPr>
          <w:rFonts w:ascii="Times New Roman" w:hAnsi="Times New Roman" w:cs="Times New Roman"/>
          <w:sz w:val="28"/>
          <w:szCs w:val="28"/>
        </w:rPr>
        <w:t>. Восстановление газонов должно выполняться с соблюдением агротехнических норм в весенний, летний, осенний сезоны после ликвидации аварии.</w:t>
      </w:r>
    </w:p>
    <w:p w:rsidR="00D40AE0" w:rsidRDefault="00352EE9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7</w:t>
      </w:r>
      <w:r w:rsidR="00D40AE0">
        <w:rPr>
          <w:rFonts w:ascii="Times New Roman" w:hAnsi="Times New Roman" w:cs="Times New Roman"/>
          <w:sz w:val="28"/>
          <w:szCs w:val="28"/>
        </w:rPr>
        <w:t>. Организация, производившая работы, обязана обеспечить полную сохранность бордюрного и булыжного камня, тротуарной плитки, дорожных ограждений, технических средств организации дорожного движения, а при их утрате (порче, недостаче) - возместить их стоимость.</w:t>
      </w:r>
    </w:p>
    <w:p w:rsidR="00D40AE0" w:rsidRDefault="00352EE9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8</w:t>
      </w:r>
      <w:r w:rsidR="00D40AE0">
        <w:rPr>
          <w:rFonts w:ascii="Times New Roman" w:hAnsi="Times New Roman" w:cs="Times New Roman"/>
          <w:sz w:val="28"/>
          <w:szCs w:val="28"/>
        </w:rPr>
        <w:t>. В случае просадки земли, газона, дорожного полотна, образовавшейся после окончания восстановительных работ, организация, производившая восстановительные работы, обязана устранить просадку и восстановить благоустройство в течение 5 суток с момента обнаружения просадки.</w:t>
      </w:r>
    </w:p>
    <w:p w:rsidR="00D40AE0" w:rsidRDefault="00352EE9" w:rsidP="00D4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9</w:t>
      </w:r>
      <w:r w:rsidR="00D40AE0">
        <w:rPr>
          <w:rFonts w:ascii="Times New Roman" w:hAnsi="Times New Roman" w:cs="Times New Roman"/>
          <w:sz w:val="28"/>
          <w:szCs w:val="28"/>
        </w:rPr>
        <w:t>. Восстановление благоустройства после окончания работ оформляется актом о восстановлении нарушенного благоустройства, выдаваемым Администрацией.».</w:t>
      </w:r>
    </w:p>
    <w:p w:rsidR="00813D31" w:rsidRPr="00352EE9" w:rsidRDefault="00813D31" w:rsidP="00352EE9">
      <w:pPr>
        <w:pStyle w:val="ab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2EE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 обнародования.</w:t>
      </w:r>
    </w:p>
    <w:p w:rsidR="00352EE9" w:rsidRPr="00352EE9" w:rsidRDefault="0067458C" w:rsidP="00352EE9">
      <w:pPr>
        <w:pStyle w:val="ab"/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EE9">
        <w:rPr>
          <w:rFonts w:ascii="Times New Roman" w:hAnsi="Times New Roman" w:cs="Times New Roman"/>
          <w:sz w:val="28"/>
          <w:szCs w:val="28"/>
        </w:rPr>
        <w:t xml:space="preserve">Контроль </w:t>
      </w:r>
      <w:bookmarkStart w:id="0" w:name="_GoBack"/>
      <w:bookmarkEnd w:id="0"/>
      <w:r w:rsidRPr="00352EE9">
        <w:rPr>
          <w:rFonts w:ascii="Times New Roman" w:hAnsi="Times New Roman" w:cs="Times New Roman"/>
          <w:bCs/>
          <w:sz w:val="28"/>
          <w:szCs w:val="28"/>
        </w:rPr>
        <w:t xml:space="preserve"> за исполнением настоящего решения возложить на </w:t>
      </w:r>
      <w:r w:rsidR="00352EE9" w:rsidRPr="00352EE9">
        <w:rPr>
          <w:rFonts w:ascii="Times New Roman" w:hAnsi="Times New Roman" w:cs="Times New Roman"/>
          <w:sz w:val="28"/>
          <w:szCs w:val="28"/>
        </w:rPr>
        <w:t xml:space="preserve">постоянную </w:t>
      </w:r>
    </w:p>
    <w:p w:rsidR="0067458C" w:rsidRPr="00352EE9" w:rsidRDefault="00352EE9" w:rsidP="00352E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EE9">
        <w:rPr>
          <w:rFonts w:ascii="Times New Roman" w:hAnsi="Times New Roman" w:cs="Times New Roman"/>
          <w:sz w:val="28"/>
          <w:szCs w:val="28"/>
        </w:rPr>
        <w:t xml:space="preserve">комиссию по благоустройству, социальной политике и охране общественного порядка  </w:t>
      </w:r>
      <w:r w:rsidR="0067458C" w:rsidRPr="00352EE9">
        <w:rPr>
          <w:rFonts w:ascii="Times New Roman" w:hAnsi="Times New Roman" w:cs="Times New Roman"/>
          <w:bCs/>
          <w:sz w:val="28"/>
          <w:szCs w:val="28"/>
        </w:rPr>
        <w:t xml:space="preserve">(председатель – </w:t>
      </w:r>
      <w:r w:rsidRPr="00352EE9">
        <w:rPr>
          <w:rFonts w:ascii="Times New Roman" w:hAnsi="Times New Roman" w:cs="Times New Roman"/>
          <w:bCs/>
          <w:sz w:val="28"/>
          <w:szCs w:val="28"/>
        </w:rPr>
        <w:t>Скорченко В.В.</w:t>
      </w:r>
      <w:r w:rsidR="0067458C" w:rsidRPr="00352EE9">
        <w:rPr>
          <w:rFonts w:ascii="Times New Roman" w:hAnsi="Times New Roman" w:cs="Times New Roman"/>
          <w:bCs/>
          <w:sz w:val="28"/>
          <w:szCs w:val="28"/>
        </w:rPr>
        <w:t>).</w:t>
      </w:r>
    </w:p>
    <w:p w:rsidR="00813D31" w:rsidRDefault="00813D31" w:rsidP="0067458C">
      <w:pPr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352EE9" w:rsidRPr="009D3D24" w:rsidRDefault="00352EE9" w:rsidP="0067458C">
      <w:pPr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13D31" w:rsidRPr="009D3D24" w:rsidRDefault="00813D31" w:rsidP="00813D31">
      <w:pPr>
        <w:tabs>
          <w:tab w:val="left" w:pos="3630"/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 w:rsidRPr="009D3D24">
        <w:rPr>
          <w:rFonts w:ascii="Times New Roman" w:hAnsi="Times New Roman" w:cs="Times New Roman"/>
          <w:sz w:val="28"/>
          <w:szCs w:val="28"/>
        </w:rPr>
        <w:t>Председатель Собрания депутатов -</w:t>
      </w:r>
    </w:p>
    <w:p w:rsidR="00813D31" w:rsidRPr="009D3D24" w:rsidRDefault="00813D31" w:rsidP="00813D31">
      <w:pPr>
        <w:rPr>
          <w:rFonts w:ascii="Times New Roman" w:hAnsi="Times New Roman" w:cs="Times New Roman"/>
          <w:sz w:val="28"/>
          <w:szCs w:val="28"/>
        </w:rPr>
      </w:pPr>
      <w:r w:rsidRPr="009D3D2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423B">
        <w:rPr>
          <w:rFonts w:ascii="Times New Roman" w:hAnsi="Times New Roman" w:cs="Times New Roman"/>
          <w:sz w:val="28"/>
          <w:szCs w:val="28"/>
        </w:rPr>
        <w:t>Дегтевского</w:t>
      </w:r>
      <w:r w:rsidRPr="009D3D24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</w:t>
      </w:r>
      <w:r w:rsidR="00352EE9">
        <w:rPr>
          <w:rFonts w:ascii="Times New Roman" w:hAnsi="Times New Roman" w:cs="Times New Roman"/>
          <w:sz w:val="28"/>
          <w:szCs w:val="28"/>
        </w:rPr>
        <w:t>В.Н.</w:t>
      </w:r>
      <w:r w:rsidR="00E77C6D">
        <w:rPr>
          <w:rFonts w:ascii="Times New Roman" w:hAnsi="Times New Roman" w:cs="Times New Roman"/>
          <w:sz w:val="28"/>
          <w:szCs w:val="28"/>
        </w:rPr>
        <w:t xml:space="preserve">Быкадоров  </w:t>
      </w:r>
      <w:r w:rsidRPr="009D3D2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13D31" w:rsidRPr="009D3D24" w:rsidRDefault="00813D31" w:rsidP="00813D31">
      <w:pPr>
        <w:rPr>
          <w:rFonts w:ascii="Times New Roman" w:hAnsi="Times New Roman" w:cs="Times New Roman"/>
          <w:b/>
          <w:sz w:val="28"/>
          <w:szCs w:val="28"/>
        </w:rPr>
      </w:pPr>
    </w:p>
    <w:p w:rsidR="00813D31" w:rsidRDefault="00813D31" w:rsidP="00813D31">
      <w:pPr>
        <w:rPr>
          <w:rFonts w:ascii="Times New Roman" w:hAnsi="Times New Roman" w:cs="Times New Roman"/>
          <w:b/>
          <w:sz w:val="28"/>
          <w:szCs w:val="28"/>
        </w:rPr>
      </w:pPr>
    </w:p>
    <w:p w:rsidR="00E77C6D" w:rsidRDefault="00E77C6D" w:rsidP="00813D31">
      <w:pPr>
        <w:rPr>
          <w:rFonts w:ascii="Times New Roman" w:hAnsi="Times New Roman" w:cs="Times New Roman"/>
          <w:b/>
          <w:sz w:val="28"/>
          <w:szCs w:val="28"/>
        </w:rPr>
      </w:pPr>
    </w:p>
    <w:p w:rsidR="00E77C6D" w:rsidRPr="009D3D24" w:rsidRDefault="00E77C6D" w:rsidP="00813D31">
      <w:pPr>
        <w:rPr>
          <w:rFonts w:ascii="Times New Roman" w:hAnsi="Times New Roman" w:cs="Times New Roman"/>
          <w:b/>
          <w:sz w:val="28"/>
          <w:szCs w:val="28"/>
        </w:rPr>
      </w:pPr>
    </w:p>
    <w:p w:rsidR="00813D31" w:rsidRPr="009D3D24" w:rsidRDefault="00813D31" w:rsidP="00813D31">
      <w:pPr>
        <w:rPr>
          <w:rFonts w:ascii="Times New Roman" w:hAnsi="Times New Roman" w:cs="Times New Roman"/>
          <w:b/>
          <w:sz w:val="28"/>
          <w:szCs w:val="28"/>
        </w:rPr>
      </w:pPr>
    </w:p>
    <w:p w:rsidR="00813D31" w:rsidRPr="009D3D24" w:rsidRDefault="00813D31" w:rsidP="00813D31">
      <w:pPr>
        <w:rPr>
          <w:rFonts w:ascii="Times New Roman" w:hAnsi="Times New Roman" w:cs="Times New Roman"/>
          <w:sz w:val="28"/>
          <w:szCs w:val="28"/>
        </w:rPr>
      </w:pPr>
      <w:r w:rsidRPr="009D3D24">
        <w:rPr>
          <w:rFonts w:ascii="Times New Roman" w:hAnsi="Times New Roman" w:cs="Times New Roman"/>
          <w:sz w:val="28"/>
          <w:szCs w:val="28"/>
        </w:rPr>
        <w:t xml:space="preserve">сл. </w:t>
      </w:r>
      <w:r w:rsidR="00E77C6D">
        <w:rPr>
          <w:rFonts w:ascii="Times New Roman" w:hAnsi="Times New Roman" w:cs="Times New Roman"/>
          <w:sz w:val="28"/>
          <w:szCs w:val="28"/>
        </w:rPr>
        <w:t>Дегтево</w:t>
      </w:r>
    </w:p>
    <w:p w:rsidR="00813D31" w:rsidRPr="009D3D24" w:rsidRDefault="00580E6A" w:rsidP="00813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7C6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77C6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9D3D24">
        <w:rPr>
          <w:rFonts w:ascii="Times New Roman" w:hAnsi="Times New Roman" w:cs="Times New Roman"/>
          <w:sz w:val="28"/>
          <w:szCs w:val="28"/>
        </w:rPr>
        <w:t xml:space="preserve"> 2019</w:t>
      </w:r>
      <w:r w:rsidR="00650CFB">
        <w:rPr>
          <w:rFonts w:ascii="Times New Roman" w:hAnsi="Times New Roman" w:cs="Times New Roman"/>
          <w:sz w:val="28"/>
          <w:szCs w:val="28"/>
        </w:rPr>
        <w:t xml:space="preserve"> </w:t>
      </w:r>
      <w:r w:rsidR="00813D31" w:rsidRPr="009D3D24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813D31" w:rsidRPr="009D3D24" w:rsidRDefault="00580E6A" w:rsidP="00813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</w:t>
      </w:r>
      <w:r w:rsidR="00E77C6D">
        <w:rPr>
          <w:rFonts w:ascii="Times New Roman" w:hAnsi="Times New Roman" w:cs="Times New Roman"/>
          <w:sz w:val="28"/>
          <w:szCs w:val="28"/>
        </w:rPr>
        <w:t>7</w:t>
      </w:r>
    </w:p>
    <w:p w:rsidR="00813D31" w:rsidRPr="009D0D32" w:rsidRDefault="00813D31" w:rsidP="00813D31"/>
    <w:p w:rsidR="009D3D24" w:rsidRDefault="00513B1A" w:rsidP="00513B1A">
      <w:pPr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      </w:t>
      </w:r>
      <w:r w:rsidR="00BC131D">
        <w:rPr>
          <w:rFonts w:ascii="Times New Roman" w:hAnsi="Times New Roman"/>
          <w:b/>
          <w:caps/>
          <w:sz w:val="28"/>
          <w:szCs w:val="28"/>
        </w:rPr>
        <w:t xml:space="preserve">                                                        </w:t>
      </w:r>
    </w:p>
    <w:p w:rsidR="009D3D24" w:rsidRDefault="009D3D24" w:rsidP="00513B1A">
      <w:pPr>
        <w:rPr>
          <w:rFonts w:ascii="Times New Roman" w:hAnsi="Times New Roman"/>
          <w:b/>
          <w:caps/>
          <w:sz w:val="28"/>
          <w:szCs w:val="28"/>
        </w:rPr>
      </w:pPr>
    </w:p>
    <w:p w:rsidR="009D3D24" w:rsidRDefault="009D3D24" w:rsidP="00513B1A">
      <w:pPr>
        <w:rPr>
          <w:rFonts w:ascii="Times New Roman" w:hAnsi="Times New Roman"/>
          <w:b/>
          <w:caps/>
          <w:sz w:val="28"/>
          <w:szCs w:val="28"/>
        </w:rPr>
      </w:pPr>
    </w:p>
    <w:p w:rsidR="009D3D24" w:rsidRDefault="009D3D24" w:rsidP="00513B1A">
      <w:pPr>
        <w:rPr>
          <w:rFonts w:ascii="Times New Roman" w:hAnsi="Times New Roman"/>
          <w:b/>
          <w:caps/>
          <w:sz w:val="28"/>
          <w:szCs w:val="28"/>
        </w:rPr>
      </w:pPr>
    </w:p>
    <w:p w:rsidR="009D3D24" w:rsidRDefault="009D3D24" w:rsidP="00513B1A">
      <w:pPr>
        <w:rPr>
          <w:rFonts w:ascii="Times New Roman" w:hAnsi="Times New Roman"/>
          <w:b/>
          <w:caps/>
          <w:sz w:val="28"/>
          <w:szCs w:val="28"/>
        </w:rPr>
      </w:pPr>
    </w:p>
    <w:p w:rsidR="009D3D24" w:rsidRDefault="009D3D24" w:rsidP="00513B1A">
      <w:pPr>
        <w:rPr>
          <w:rFonts w:ascii="Times New Roman" w:hAnsi="Times New Roman"/>
          <w:b/>
          <w:caps/>
          <w:sz w:val="28"/>
          <w:szCs w:val="28"/>
        </w:rPr>
      </w:pPr>
    </w:p>
    <w:p w:rsidR="009D3D24" w:rsidRDefault="009D3D24" w:rsidP="00513B1A">
      <w:pPr>
        <w:rPr>
          <w:rFonts w:ascii="Times New Roman" w:hAnsi="Times New Roman"/>
          <w:b/>
          <w:caps/>
          <w:sz w:val="28"/>
          <w:szCs w:val="28"/>
        </w:rPr>
      </w:pPr>
    </w:p>
    <w:sectPr w:rsidR="009D3D24" w:rsidSect="00352EE9">
      <w:headerReference w:type="default" r:id="rId10"/>
      <w:footerReference w:type="default" r:id="rId11"/>
      <w:pgSz w:w="11900" w:h="16840"/>
      <w:pgMar w:top="737" w:right="851" w:bottom="567" w:left="1304" w:header="851" w:footer="28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217" w:rsidRDefault="001C6217">
      <w:r>
        <w:separator/>
      </w:r>
    </w:p>
  </w:endnote>
  <w:endnote w:type="continuationSeparator" w:id="0">
    <w:p w:rsidR="001C6217" w:rsidRDefault="001C6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656541028"/>
      <w:docPartObj>
        <w:docPartGallery w:val="Page Numbers (Bottom of Page)"/>
        <w:docPartUnique/>
      </w:docPartObj>
    </w:sdtPr>
    <w:sdtContent>
      <w:p w:rsidR="00837AEA" w:rsidRDefault="003803B2">
        <w:pPr>
          <w:pStyle w:val="a9"/>
          <w:jc w:val="right"/>
        </w:pPr>
        <w:fldSimple w:instr="PAGE   \* MERGEFORMAT">
          <w:r w:rsidR="00A25187">
            <w:rPr>
              <w:noProof/>
            </w:rPr>
            <w:t>12</w:t>
          </w:r>
        </w:fldSimple>
      </w:p>
    </w:sdtContent>
  </w:sdt>
  <w:p w:rsidR="00837AEA" w:rsidRDefault="00837A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217" w:rsidRDefault="001C6217"/>
  </w:footnote>
  <w:footnote w:type="continuationSeparator" w:id="0">
    <w:p w:rsidR="001C6217" w:rsidRDefault="001C621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AEA" w:rsidRDefault="003803B2">
    <w:pPr>
      <w:rPr>
        <w:sz w:val="2"/>
        <w:szCs w:val="2"/>
      </w:rPr>
    </w:pPr>
    <w:r w:rsidRPr="003803B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42.25pt;margin-top:25.9pt;width:14.05pt;height:16.1pt;z-index:-251658752;visibility:visible;mso-wrap-style:none;mso-wrap-distance-left:5pt;mso-wrap-distance-right:5pt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" filled="f" stroked="f">
          <v:textbox style="mso-next-textbox:#Text Box 1;mso-fit-shape-to-text:t" inset="0,0,0,0">
            <w:txbxContent>
              <w:p w:rsidR="00837AEA" w:rsidRDefault="00837AEA" w:rsidP="00C10EDC">
                <w:pPr>
                  <w:pStyle w:val="a5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type="tight"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8B0"/>
    <w:multiLevelType w:val="hybridMultilevel"/>
    <w:tmpl w:val="74183B18"/>
    <w:lvl w:ilvl="0" w:tplc="743451A0">
      <w:start w:val="1"/>
      <w:numFmt w:val="bullet"/>
      <w:lvlText w:val="-"/>
      <w:lvlJc w:val="left"/>
      <w:pPr>
        <w:ind w:left="0" w:firstLine="0"/>
      </w:pPr>
    </w:lvl>
    <w:lvl w:ilvl="1" w:tplc="C0285B7E">
      <w:numFmt w:val="decimal"/>
      <w:lvlText w:val=""/>
      <w:lvlJc w:val="left"/>
      <w:pPr>
        <w:ind w:left="0" w:firstLine="0"/>
      </w:pPr>
    </w:lvl>
    <w:lvl w:ilvl="2" w:tplc="56BCE9CC">
      <w:numFmt w:val="decimal"/>
      <w:lvlText w:val=""/>
      <w:lvlJc w:val="left"/>
      <w:pPr>
        <w:ind w:left="0" w:firstLine="0"/>
      </w:pPr>
    </w:lvl>
    <w:lvl w:ilvl="3" w:tplc="E162E7A0">
      <w:numFmt w:val="decimal"/>
      <w:lvlText w:val=""/>
      <w:lvlJc w:val="left"/>
      <w:pPr>
        <w:ind w:left="0" w:firstLine="0"/>
      </w:pPr>
    </w:lvl>
    <w:lvl w:ilvl="4" w:tplc="7C10F11A">
      <w:numFmt w:val="decimal"/>
      <w:lvlText w:val=""/>
      <w:lvlJc w:val="left"/>
      <w:pPr>
        <w:ind w:left="0" w:firstLine="0"/>
      </w:pPr>
    </w:lvl>
    <w:lvl w:ilvl="5" w:tplc="F5A07E4E">
      <w:numFmt w:val="decimal"/>
      <w:lvlText w:val=""/>
      <w:lvlJc w:val="left"/>
      <w:pPr>
        <w:ind w:left="0" w:firstLine="0"/>
      </w:pPr>
    </w:lvl>
    <w:lvl w:ilvl="6" w:tplc="FF9A3F52">
      <w:numFmt w:val="decimal"/>
      <w:lvlText w:val=""/>
      <w:lvlJc w:val="left"/>
      <w:pPr>
        <w:ind w:left="0" w:firstLine="0"/>
      </w:pPr>
    </w:lvl>
    <w:lvl w:ilvl="7" w:tplc="B2D07D7E">
      <w:numFmt w:val="decimal"/>
      <w:lvlText w:val=""/>
      <w:lvlJc w:val="left"/>
      <w:pPr>
        <w:ind w:left="0" w:firstLine="0"/>
      </w:pPr>
    </w:lvl>
    <w:lvl w:ilvl="8" w:tplc="D6CCFD5C">
      <w:numFmt w:val="decimal"/>
      <w:lvlText w:val=""/>
      <w:lvlJc w:val="left"/>
      <w:pPr>
        <w:ind w:left="0" w:firstLine="0"/>
      </w:pPr>
    </w:lvl>
  </w:abstractNum>
  <w:abstractNum w:abstractNumId="1">
    <w:nsid w:val="000073DA"/>
    <w:multiLevelType w:val="hybridMultilevel"/>
    <w:tmpl w:val="4AC27404"/>
    <w:lvl w:ilvl="0" w:tplc="430EE6E4">
      <w:start w:val="1"/>
      <w:numFmt w:val="bullet"/>
      <w:lvlText w:val="В"/>
      <w:lvlJc w:val="left"/>
      <w:pPr>
        <w:ind w:left="0" w:firstLine="0"/>
      </w:pPr>
    </w:lvl>
    <w:lvl w:ilvl="1" w:tplc="36327422">
      <w:numFmt w:val="decimal"/>
      <w:lvlText w:val=""/>
      <w:lvlJc w:val="left"/>
      <w:pPr>
        <w:ind w:left="0" w:firstLine="0"/>
      </w:pPr>
    </w:lvl>
    <w:lvl w:ilvl="2" w:tplc="9E548D9C">
      <w:numFmt w:val="decimal"/>
      <w:lvlText w:val=""/>
      <w:lvlJc w:val="left"/>
      <w:pPr>
        <w:ind w:left="0" w:firstLine="0"/>
      </w:pPr>
    </w:lvl>
    <w:lvl w:ilvl="3" w:tplc="09681C4E">
      <w:numFmt w:val="decimal"/>
      <w:lvlText w:val=""/>
      <w:lvlJc w:val="left"/>
      <w:pPr>
        <w:ind w:left="0" w:firstLine="0"/>
      </w:pPr>
    </w:lvl>
    <w:lvl w:ilvl="4" w:tplc="50D6A8B2">
      <w:numFmt w:val="decimal"/>
      <w:lvlText w:val=""/>
      <w:lvlJc w:val="left"/>
      <w:pPr>
        <w:ind w:left="0" w:firstLine="0"/>
      </w:pPr>
    </w:lvl>
    <w:lvl w:ilvl="5" w:tplc="4290DC5E">
      <w:numFmt w:val="decimal"/>
      <w:lvlText w:val=""/>
      <w:lvlJc w:val="left"/>
      <w:pPr>
        <w:ind w:left="0" w:firstLine="0"/>
      </w:pPr>
    </w:lvl>
    <w:lvl w:ilvl="6" w:tplc="822C4552">
      <w:numFmt w:val="decimal"/>
      <w:lvlText w:val=""/>
      <w:lvlJc w:val="left"/>
      <w:pPr>
        <w:ind w:left="0" w:firstLine="0"/>
      </w:pPr>
    </w:lvl>
    <w:lvl w:ilvl="7" w:tplc="F036F9C8">
      <w:numFmt w:val="decimal"/>
      <w:lvlText w:val=""/>
      <w:lvlJc w:val="left"/>
      <w:pPr>
        <w:ind w:left="0" w:firstLine="0"/>
      </w:pPr>
    </w:lvl>
    <w:lvl w:ilvl="8" w:tplc="F6769ECC">
      <w:numFmt w:val="decimal"/>
      <w:lvlText w:val=""/>
      <w:lvlJc w:val="left"/>
      <w:pPr>
        <w:ind w:left="0" w:firstLine="0"/>
      </w:pPr>
    </w:lvl>
  </w:abstractNum>
  <w:abstractNum w:abstractNumId="2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40186"/>
    <w:multiLevelType w:val="multilevel"/>
    <w:tmpl w:val="6AD009C2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B3AD4"/>
    <w:multiLevelType w:val="multilevel"/>
    <w:tmpl w:val="428205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9C79FC"/>
    <w:multiLevelType w:val="multilevel"/>
    <w:tmpl w:val="17AA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829014C"/>
    <w:multiLevelType w:val="multilevel"/>
    <w:tmpl w:val="E1C49B0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496B54C0"/>
    <w:multiLevelType w:val="hybridMultilevel"/>
    <w:tmpl w:val="07A47B5C"/>
    <w:lvl w:ilvl="0" w:tplc="9F88A3A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74774AC"/>
    <w:multiLevelType w:val="multilevel"/>
    <w:tmpl w:val="EBE65C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3F7344"/>
    <w:multiLevelType w:val="hybridMultilevel"/>
    <w:tmpl w:val="715684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EB1B34"/>
    <w:multiLevelType w:val="hybridMultilevel"/>
    <w:tmpl w:val="E3385B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6"/>
  </w:num>
  <w:num w:numId="3">
    <w:abstractNumId w:val="5"/>
  </w:num>
  <w:num w:numId="4">
    <w:abstractNumId w:val="22"/>
  </w:num>
  <w:num w:numId="5">
    <w:abstractNumId w:val="7"/>
  </w:num>
  <w:num w:numId="6">
    <w:abstractNumId w:val="25"/>
  </w:num>
  <w:num w:numId="7">
    <w:abstractNumId w:val="15"/>
  </w:num>
  <w:num w:numId="8">
    <w:abstractNumId w:val="14"/>
  </w:num>
  <w:num w:numId="9">
    <w:abstractNumId w:val="9"/>
  </w:num>
  <w:num w:numId="10">
    <w:abstractNumId w:val="8"/>
  </w:num>
  <w:num w:numId="11">
    <w:abstractNumId w:val="3"/>
  </w:num>
  <w:num w:numId="12">
    <w:abstractNumId w:val="19"/>
  </w:num>
  <w:num w:numId="13">
    <w:abstractNumId w:val="13"/>
  </w:num>
  <w:num w:numId="14">
    <w:abstractNumId w:val="18"/>
  </w:num>
  <w:num w:numId="15">
    <w:abstractNumId w:val="4"/>
  </w:num>
  <w:num w:numId="16">
    <w:abstractNumId w:val="11"/>
  </w:num>
  <w:num w:numId="17">
    <w:abstractNumId w:val="2"/>
  </w:num>
  <w:num w:numId="18">
    <w:abstractNumId w:val="6"/>
  </w:num>
  <w:num w:numId="19">
    <w:abstractNumId w:val="20"/>
  </w:num>
  <w:num w:numId="20">
    <w:abstractNumId w:val="12"/>
  </w:num>
  <w:num w:numId="21">
    <w:abstractNumId w:val="21"/>
  </w:num>
  <w:num w:numId="22">
    <w:abstractNumId w:val="1"/>
  </w:num>
  <w:num w:numId="23">
    <w:abstractNumId w:val="0"/>
  </w:num>
  <w:num w:numId="24">
    <w:abstractNumId w:val="17"/>
  </w:num>
  <w:num w:numId="25">
    <w:abstractNumId w:val="23"/>
  </w:num>
  <w:num w:numId="26">
    <w:abstractNumId w:val="1"/>
  </w:num>
  <w:num w:numId="27">
    <w:abstractNumId w:val="0"/>
  </w:num>
  <w:num w:numId="28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drawingGridHorizontalSpacing w:val="120"/>
  <w:drawingGridVerticalSpacing w:val="181"/>
  <w:displayHorizont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B3331"/>
    <w:rsid w:val="00000366"/>
    <w:rsid w:val="00001D67"/>
    <w:rsid w:val="0000370C"/>
    <w:rsid w:val="00004BFD"/>
    <w:rsid w:val="00011E1E"/>
    <w:rsid w:val="00012DAE"/>
    <w:rsid w:val="00012F0E"/>
    <w:rsid w:val="00013DD8"/>
    <w:rsid w:val="00015795"/>
    <w:rsid w:val="00027EFE"/>
    <w:rsid w:val="0003326F"/>
    <w:rsid w:val="00033FA6"/>
    <w:rsid w:val="00037BA2"/>
    <w:rsid w:val="00044A42"/>
    <w:rsid w:val="000459DD"/>
    <w:rsid w:val="00046CFF"/>
    <w:rsid w:val="0005494B"/>
    <w:rsid w:val="000552FD"/>
    <w:rsid w:val="00057069"/>
    <w:rsid w:val="0006088E"/>
    <w:rsid w:val="000625A3"/>
    <w:rsid w:val="00065192"/>
    <w:rsid w:val="0006592D"/>
    <w:rsid w:val="000726D8"/>
    <w:rsid w:val="000754CE"/>
    <w:rsid w:val="000773B6"/>
    <w:rsid w:val="00085CE5"/>
    <w:rsid w:val="00087263"/>
    <w:rsid w:val="0009375F"/>
    <w:rsid w:val="00094295"/>
    <w:rsid w:val="000968DD"/>
    <w:rsid w:val="00096D6F"/>
    <w:rsid w:val="000A5530"/>
    <w:rsid w:val="000B78F4"/>
    <w:rsid w:val="000C05A3"/>
    <w:rsid w:val="000C43A4"/>
    <w:rsid w:val="000C490E"/>
    <w:rsid w:val="000E1A94"/>
    <w:rsid w:val="000E4B7A"/>
    <w:rsid w:val="000E7AE7"/>
    <w:rsid w:val="000E7D04"/>
    <w:rsid w:val="000F3D8A"/>
    <w:rsid w:val="000F60BD"/>
    <w:rsid w:val="00101D91"/>
    <w:rsid w:val="001039F0"/>
    <w:rsid w:val="00107ECF"/>
    <w:rsid w:val="001106B7"/>
    <w:rsid w:val="00114AD2"/>
    <w:rsid w:val="001168D6"/>
    <w:rsid w:val="0013318E"/>
    <w:rsid w:val="00135C39"/>
    <w:rsid w:val="0013794F"/>
    <w:rsid w:val="001401D1"/>
    <w:rsid w:val="001448F4"/>
    <w:rsid w:val="001506CF"/>
    <w:rsid w:val="0015249D"/>
    <w:rsid w:val="00154D4F"/>
    <w:rsid w:val="00157573"/>
    <w:rsid w:val="00157B60"/>
    <w:rsid w:val="00161FDE"/>
    <w:rsid w:val="001640C0"/>
    <w:rsid w:val="0017249E"/>
    <w:rsid w:val="00174254"/>
    <w:rsid w:val="001755CF"/>
    <w:rsid w:val="001827BD"/>
    <w:rsid w:val="001839E1"/>
    <w:rsid w:val="0018491F"/>
    <w:rsid w:val="00190DF2"/>
    <w:rsid w:val="00192957"/>
    <w:rsid w:val="001A45B4"/>
    <w:rsid w:val="001A626A"/>
    <w:rsid w:val="001A6D16"/>
    <w:rsid w:val="001A7EFA"/>
    <w:rsid w:val="001B35BA"/>
    <w:rsid w:val="001B7DA4"/>
    <w:rsid w:val="001B7FC6"/>
    <w:rsid w:val="001C1886"/>
    <w:rsid w:val="001C463F"/>
    <w:rsid w:val="001C6217"/>
    <w:rsid w:val="001D5FDB"/>
    <w:rsid w:val="001E0072"/>
    <w:rsid w:val="001E17C4"/>
    <w:rsid w:val="001E540F"/>
    <w:rsid w:val="001E576E"/>
    <w:rsid w:val="001E6ABB"/>
    <w:rsid w:val="001E7C34"/>
    <w:rsid w:val="001F12CD"/>
    <w:rsid w:val="001F1970"/>
    <w:rsid w:val="001F5FC7"/>
    <w:rsid w:val="001F65BB"/>
    <w:rsid w:val="001F68C6"/>
    <w:rsid w:val="001F6B05"/>
    <w:rsid w:val="00210128"/>
    <w:rsid w:val="00217B25"/>
    <w:rsid w:val="00223CAC"/>
    <w:rsid w:val="00241293"/>
    <w:rsid w:val="002452A9"/>
    <w:rsid w:val="00263084"/>
    <w:rsid w:val="00264643"/>
    <w:rsid w:val="002657E1"/>
    <w:rsid w:val="00270437"/>
    <w:rsid w:val="00270A46"/>
    <w:rsid w:val="00272558"/>
    <w:rsid w:val="002746DE"/>
    <w:rsid w:val="00276392"/>
    <w:rsid w:val="002844C7"/>
    <w:rsid w:val="002863C1"/>
    <w:rsid w:val="002942D8"/>
    <w:rsid w:val="00297A6B"/>
    <w:rsid w:val="00297C0C"/>
    <w:rsid w:val="002A2568"/>
    <w:rsid w:val="002A4B93"/>
    <w:rsid w:val="002A4BA4"/>
    <w:rsid w:val="002B19A3"/>
    <w:rsid w:val="002B5B67"/>
    <w:rsid w:val="002C0738"/>
    <w:rsid w:val="002C2579"/>
    <w:rsid w:val="002C4880"/>
    <w:rsid w:val="002C6F6F"/>
    <w:rsid w:val="002D24BD"/>
    <w:rsid w:val="002D2F6C"/>
    <w:rsid w:val="002D374D"/>
    <w:rsid w:val="002D53AB"/>
    <w:rsid w:val="002E04C4"/>
    <w:rsid w:val="002E2513"/>
    <w:rsid w:val="002E2E67"/>
    <w:rsid w:val="002E7015"/>
    <w:rsid w:val="002F29DA"/>
    <w:rsid w:val="002F5685"/>
    <w:rsid w:val="002F6227"/>
    <w:rsid w:val="002F7278"/>
    <w:rsid w:val="00307F9E"/>
    <w:rsid w:val="003104F7"/>
    <w:rsid w:val="00310CEB"/>
    <w:rsid w:val="00315A63"/>
    <w:rsid w:val="00323197"/>
    <w:rsid w:val="003242E2"/>
    <w:rsid w:val="00332A70"/>
    <w:rsid w:val="00334204"/>
    <w:rsid w:val="00334735"/>
    <w:rsid w:val="00336B67"/>
    <w:rsid w:val="0034055C"/>
    <w:rsid w:val="003423E7"/>
    <w:rsid w:val="0034368D"/>
    <w:rsid w:val="003437FB"/>
    <w:rsid w:val="00343D69"/>
    <w:rsid w:val="003477A3"/>
    <w:rsid w:val="00350063"/>
    <w:rsid w:val="003504A5"/>
    <w:rsid w:val="00352EE9"/>
    <w:rsid w:val="00353C32"/>
    <w:rsid w:val="00356590"/>
    <w:rsid w:val="00360D02"/>
    <w:rsid w:val="0036583F"/>
    <w:rsid w:val="003701C6"/>
    <w:rsid w:val="0037325F"/>
    <w:rsid w:val="0037778F"/>
    <w:rsid w:val="003803B2"/>
    <w:rsid w:val="00380FA8"/>
    <w:rsid w:val="00381D79"/>
    <w:rsid w:val="00386087"/>
    <w:rsid w:val="00386CF7"/>
    <w:rsid w:val="00386D64"/>
    <w:rsid w:val="0039127E"/>
    <w:rsid w:val="003952C2"/>
    <w:rsid w:val="00395591"/>
    <w:rsid w:val="003A39D1"/>
    <w:rsid w:val="003A60EE"/>
    <w:rsid w:val="003B2CBB"/>
    <w:rsid w:val="003B61C7"/>
    <w:rsid w:val="003B7B4D"/>
    <w:rsid w:val="003C30DB"/>
    <w:rsid w:val="003C6F8F"/>
    <w:rsid w:val="003D2DE1"/>
    <w:rsid w:val="003D51FF"/>
    <w:rsid w:val="003E629A"/>
    <w:rsid w:val="003E6D58"/>
    <w:rsid w:val="003E7185"/>
    <w:rsid w:val="003E74C2"/>
    <w:rsid w:val="003E75DF"/>
    <w:rsid w:val="003F0FFB"/>
    <w:rsid w:val="003F2F20"/>
    <w:rsid w:val="004041D9"/>
    <w:rsid w:val="0040712F"/>
    <w:rsid w:val="00421107"/>
    <w:rsid w:val="0042226E"/>
    <w:rsid w:val="004302B9"/>
    <w:rsid w:val="00430AE7"/>
    <w:rsid w:val="00434629"/>
    <w:rsid w:val="00435DC4"/>
    <w:rsid w:val="00436D6E"/>
    <w:rsid w:val="004469AE"/>
    <w:rsid w:val="00456A6E"/>
    <w:rsid w:val="00457AF5"/>
    <w:rsid w:val="00457FE3"/>
    <w:rsid w:val="00464038"/>
    <w:rsid w:val="00464FCB"/>
    <w:rsid w:val="004653B6"/>
    <w:rsid w:val="0046668A"/>
    <w:rsid w:val="00471090"/>
    <w:rsid w:val="00473AF8"/>
    <w:rsid w:val="004745FA"/>
    <w:rsid w:val="00476AFB"/>
    <w:rsid w:val="00481D93"/>
    <w:rsid w:val="00482465"/>
    <w:rsid w:val="004824AD"/>
    <w:rsid w:val="00490310"/>
    <w:rsid w:val="004913A9"/>
    <w:rsid w:val="00495FF7"/>
    <w:rsid w:val="00496415"/>
    <w:rsid w:val="004A094A"/>
    <w:rsid w:val="004A182D"/>
    <w:rsid w:val="004A62B2"/>
    <w:rsid w:val="004B3DCF"/>
    <w:rsid w:val="004B741B"/>
    <w:rsid w:val="004C7223"/>
    <w:rsid w:val="004D12DF"/>
    <w:rsid w:val="004D7890"/>
    <w:rsid w:val="004E0F43"/>
    <w:rsid w:val="004E3085"/>
    <w:rsid w:val="004E33B6"/>
    <w:rsid w:val="004E4724"/>
    <w:rsid w:val="004E50F8"/>
    <w:rsid w:val="004F1B66"/>
    <w:rsid w:val="004F34C4"/>
    <w:rsid w:val="004F459F"/>
    <w:rsid w:val="004F674B"/>
    <w:rsid w:val="004F6A45"/>
    <w:rsid w:val="004F6AA1"/>
    <w:rsid w:val="005027E1"/>
    <w:rsid w:val="00503F2E"/>
    <w:rsid w:val="00504F7C"/>
    <w:rsid w:val="00513407"/>
    <w:rsid w:val="00513B1A"/>
    <w:rsid w:val="005172D4"/>
    <w:rsid w:val="00525657"/>
    <w:rsid w:val="005332D6"/>
    <w:rsid w:val="00537967"/>
    <w:rsid w:val="00541121"/>
    <w:rsid w:val="00541AB7"/>
    <w:rsid w:val="00544E6B"/>
    <w:rsid w:val="00552CBA"/>
    <w:rsid w:val="0055353B"/>
    <w:rsid w:val="00555290"/>
    <w:rsid w:val="005611D1"/>
    <w:rsid w:val="005669CF"/>
    <w:rsid w:val="00571F69"/>
    <w:rsid w:val="00573C8B"/>
    <w:rsid w:val="00576D9F"/>
    <w:rsid w:val="00580E6A"/>
    <w:rsid w:val="00581648"/>
    <w:rsid w:val="00583D28"/>
    <w:rsid w:val="005872BE"/>
    <w:rsid w:val="00595EEF"/>
    <w:rsid w:val="005A0526"/>
    <w:rsid w:val="005A1731"/>
    <w:rsid w:val="005A6AEC"/>
    <w:rsid w:val="005B35F8"/>
    <w:rsid w:val="005B5FBE"/>
    <w:rsid w:val="005B6E08"/>
    <w:rsid w:val="005B6E0C"/>
    <w:rsid w:val="005C7716"/>
    <w:rsid w:val="005D0CDC"/>
    <w:rsid w:val="005D28DB"/>
    <w:rsid w:val="005D64FB"/>
    <w:rsid w:val="005D6C70"/>
    <w:rsid w:val="005E0E15"/>
    <w:rsid w:val="005E2115"/>
    <w:rsid w:val="005E2759"/>
    <w:rsid w:val="005E3CF2"/>
    <w:rsid w:val="005E780B"/>
    <w:rsid w:val="005F0EB8"/>
    <w:rsid w:val="005F2264"/>
    <w:rsid w:val="005F2F55"/>
    <w:rsid w:val="005F7445"/>
    <w:rsid w:val="005F7EE4"/>
    <w:rsid w:val="0060160F"/>
    <w:rsid w:val="00601671"/>
    <w:rsid w:val="00602E92"/>
    <w:rsid w:val="00606D3D"/>
    <w:rsid w:val="006106C9"/>
    <w:rsid w:val="00612CFB"/>
    <w:rsid w:val="00614158"/>
    <w:rsid w:val="00615E41"/>
    <w:rsid w:val="006162D5"/>
    <w:rsid w:val="006265F2"/>
    <w:rsid w:val="00627243"/>
    <w:rsid w:val="00627FBF"/>
    <w:rsid w:val="0063022B"/>
    <w:rsid w:val="0063169A"/>
    <w:rsid w:val="00633B6C"/>
    <w:rsid w:val="00641A15"/>
    <w:rsid w:val="00650CFB"/>
    <w:rsid w:val="00652830"/>
    <w:rsid w:val="00654257"/>
    <w:rsid w:val="006548DF"/>
    <w:rsid w:val="006628EC"/>
    <w:rsid w:val="00662AAB"/>
    <w:rsid w:val="0066737D"/>
    <w:rsid w:val="0067458C"/>
    <w:rsid w:val="00675267"/>
    <w:rsid w:val="00675DB6"/>
    <w:rsid w:val="00680A7A"/>
    <w:rsid w:val="006813B6"/>
    <w:rsid w:val="00683914"/>
    <w:rsid w:val="00686F19"/>
    <w:rsid w:val="00691020"/>
    <w:rsid w:val="00693F86"/>
    <w:rsid w:val="00694B39"/>
    <w:rsid w:val="006961C3"/>
    <w:rsid w:val="006A3DA0"/>
    <w:rsid w:val="006B783E"/>
    <w:rsid w:val="006C64B8"/>
    <w:rsid w:val="006C6A99"/>
    <w:rsid w:val="006D1DFB"/>
    <w:rsid w:val="006D6A0B"/>
    <w:rsid w:val="006E1EE7"/>
    <w:rsid w:val="006E33DA"/>
    <w:rsid w:val="006E58FE"/>
    <w:rsid w:val="006E60F6"/>
    <w:rsid w:val="006E750A"/>
    <w:rsid w:val="007005B8"/>
    <w:rsid w:val="00700F0E"/>
    <w:rsid w:val="00701FE3"/>
    <w:rsid w:val="00706CD1"/>
    <w:rsid w:val="00707143"/>
    <w:rsid w:val="00721616"/>
    <w:rsid w:val="00733BBF"/>
    <w:rsid w:val="007448CE"/>
    <w:rsid w:val="00745B5F"/>
    <w:rsid w:val="00746963"/>
    <w:rsid w:val="00746AB7"/>
    <w:rsid w:val="00752C0E"/>
    <w:rsid w:val="00760AEC"/>
    <w:rsid w:val="00762DA2"/>
    <w:rsid w:val="00763875"/>
    <w:rsid w:val="0076635F"/>
    <w:rsid w:val="00766703"/>
    <w:rsid w:val="007769F5"/>
    <w:rsid w:val="00776B55"/>
    <w:rsid w:val="00780FE6"/>
    <w:rsid w:val="00781F9F"/>
    <w:rsid w:val="007830C7"/>
    <w:rsid w:val="00786CCD"/>
    <w:rsid w:val="0079284E"/>
    <w:rsid w:val="00793416"/>
    <w:rsid w:val="0079616A"/>
    <w:rsid w:val="00797460"/>
    <w:rsid w:val="007A5F9F"/>
    <w:rsid w:val="007C0F52"/>
    <w:rsid w:val="007C15F9"/>
    <w:rsid w:val="007C3AC7"/>
    <w:rsid w:val="007D2429"/>
    <w:rsid w:val="007D2EC5"/>
    <w:rsid w:val="007D74D5"/>
    <w:rsid w:val="007E263B"/>
    <w:rsid w:val="007E27F7"/>
    <w:rsid w:val="007E39E4"/>
    <w:rsid w:val="007E6938"/>
    <w:rsid w:val="007F5EF8"/>
    <w:rsid w:val="008005F1"/>
    <w:rsid w:val="0080142B"/>
    <w:rsid w:val="008042C7"/>
    <w:rsid w:val="00807B7F"/>
    <w:rsid w:val="00807DB4"/>
    <w:rsid w:val="00810920"/>
    <w:rsid w:val="00812F04"/>
    <w:rsid w:val="008134B6"/>
    <w:rsid w:val="00813D31"/>
    <w:rsid w:val="00830870"/>
    <w:rsid w:val="00831C3C"/>
    <w:rsid w:val="00834400"/>
    <w:rsid w:val="00835348"/>
    <w:rsid w:val="00837AEA"/>
    <w:rsid w:val="00837EDD"/>
    <w:rsid w:val="008408C8"/>
    <w:rsid w:val="0085118F"/>
    <w:rsid w:val="0085735E"/>
    <w:rsid w:val="00863987"/>
    <w:rsid w:val="00867270"/>
    <w:rsid w:val="00873800"/>
    <w:rsid w:val="00880465"/>
    <w:rsid w:val="00882DFF"/>
    <w:rsid w:val="0088423B"/>
    <w:rsid w:val="0088428D"/>
    <w:rsid w:val="00885DF7"/>
    <w:rsid w:val="00892FB1"/>
    <w:rsid w:val="00894B50"/>
    <w:rsid w:val="00895D4C"/>
    <w:rsid w:val="008A2BB4"/>
    <w:rsid w:val="008A2BD8"/>
    <w:rsid w:val="008A3404"/>
    <w:rsid w:val="008A3D12"/>
    <w:rsid w:val="008A57D5"/>
    <w:rsid w:val="008A6D60"/>
    <w:rsid w:val="008A7949"/>
    <w:rsid w:val="008B1C2B"/>
    <w:rsid w:val="008B23C7"/>
    <w:rsid w:val="008B2C61"/>
    <w:rsid w:val="008B3ACD"/>
    <w:rsid w:val="008B413F"/>
    <w:rsid w:val="008B65C4"/>
    <w:rsid w:val="008D5D16"/>
    <w:rsid w:val="008D6E3D"/>
    <w:rsid w:val="008D789A"/>
    <w:rsid w:val="008E4E9F"/>
    <w:rsid w:val="008E4FBF"/>
    <w:rsid w:val="008F5326"/>
    <w:rsid w:val="00902A5F"/>
    <w:rsid w:val="009072DD"/>
    <w:rsid w:val="00911FF7"/>
    <w:rsid w:val="00914D73"/>
    <w:rsid w:val="00916444"/>
    <w:rsid w:val="00927527"/>
    <w:rsid w:val="00933378"/>
    <w:rsid w:val="00937F66"/>
    <w:rsid w:val="00954B2D"/>
    <w:rsid w:val="0095515D"/>
    <w:rsid w:val="00960525"/>
    <w:rsid w:val="00961273"/>
    <w:rsid w:val="00963AEC"/>
    <w:rsid w:val="009657EE"/>
    <w:rsid w:val="00966C23"/>
    <w:rsid w:val="00975F3B"/>
    <w:rsid w:val="009A0FDE"/>
    <w:rsid w:val="009A14E8"/>
    <w:rsid w:val="009A1CFD"/>
    <w:rsid w:val="009A3298"/>
    <w:rsid w:val="009A69D3"/>
    <w:rsid w:val="009B0BBF"/>
    <w:rsid w:val="009B53B5"/>
    <w:rsid w:val="009C1B05"/>
    <w:rsid w:val="009C3A78"/>
    <w:rsid w:val="009C6ACD"/>
    <w:rsid w:val="009D3D24"/>
    <w:rsid w:val="009D6E18"/>
    <w:rsid w:val="009E0152"/>
    <w:rsid w:val="009E2F79"/>
    <w:rsid w:val="009E35FB"/>
    <w:rsid w:val="009E4054"/>
    <w:rsid w:val="009E50DA"/>
    <w:rsid w:val="009E5EF9"/>
    <w:rsid w:val="009F0E73"/>
    <w:rsid w:val="009F3223"/>
    <w:rsid w:val="009F680F"/>
    <w:rsid w:val="00A01EC0"/>
    <w:rsid w:val="00A047EF"/>
    <w:rsid w:val="00A0496D"/>
    <w:rsid w:val="00A04B4C"/>
    <w:rsid w:val="00A141D8"/>
    <w:rsid w:val="00A17A01"/>
    <w:rsid w:val="00A25187"/>
    <w:rsid w:val="00A256EF"/>
    <w:rsid w:val="00A27CFB"/>
    <w:rsid w:val="00A311C8"/>
    <w:rsid w:val="00A32ABF"/>
    <w:rsid w:val="00A35E47"/>
    <w:rsid w:val="00A417B0"/>
    <w:rsid w:val="00A4326A"/>
    <w:rsid w:val="00A43EF8"/>
    <w:rsid w:val="00A46F2A"/>
    <w:rsid w:val="00A473E1"/>
    <w:rsid w:val="00A5436E"/>
    <w:rsid w:val="00A667C7"/>
    <w:rsid w:val="00A803E1"/>
    <w:rsid w:val="00A82896"/>
    <w:rsid w:val="00A90504"/>
    <w:rsid w:val="00A92471"/>
    <w:rsid w:val="00A92785"/>
    <w:rsid w:val="00A94AD6"/>
    <w:rsid w:val="00A961FA"/>
    <w:rsid w:val="00AA07C7"/>
    <w:rsid w:val="00AB6EB6"/>
    <w:rsid w:val="00AC4B46"/>
    <w:rsid w:val="00AD01D6"/>
    <w:rsid w:val="00AF0E4F"/>
    <w:rsid w:val="00AF4505"/>
    <w:rsid w:val="00AF4931"/>
    <w:rsid w:val="00AF534A"/>
    <w:rsid w:val="00AF58BF"/>
    <w:rsid w:val="00B135A0"/>
    <w:rsid w:val="00B142F4"/>
    <w:rsid w:val="00B211B2"/>
    <w:rsid w:val="00B2194E"/>
    <w:rsid w:val="00B22256"/>
    <w:rsid w:val="00B2319A"/>
    <w:rsid w:val="00B24D76"/>
    <w:rsid w:val="00B263C9"/>
    <w:rsid w:val="00B27AAF"/>
    <w:rsid w:val="00B3471D"/>
    <w:rsid w:val="00B36BE6"/>
    <w:rsid w:val="00B36ED7"/>
    <w:rsid w:val="00B40B6C"/>
    <w:rsid w:val="00B41C07"/>
    <w:rsid w:val="00B41C7B"/>
    <w:rsid w:val="00B465C5"/>
    <w:rsid w:val="00B46E66"/>
    <w:rsid w:val="00B47230"/>
    <w:rsid w:val="00B51F27"/>
    <w:rsid w:val="00B521D2"/>
    <w:rsid w:val="00B52581"/>
    <w:rsid w:val="00B63099"/>
    <w:rsid w:val="00B6487D"/>
    <w:rsid w:val="00B64A56"/>
    <w:rsid w:val="00B64D89"/>
    <w:rsid w:val="00B70FF5"/>
    <w:rsid w:val="00B769C8"/>
    <w:rsid w:val="00B7731E"/>
    <w:rsid w:val="00B82677"/>
    <w:rsid w:val="00B82712"/>
    <w:rsid w:val="00B82961"/>
    <w:rsid w:val="00B865A9"/>
    <w:rsid w:val="00B92C40"/>
    <w:rsid w:val="00B96051"/>
    <w:rsid w:val="00B968EB"/>
    <w:rsid w:val="00BA005F"/>
    <w:rsid w:val="00BB3B63"/>
    <w:rsid w:val="00BC06A1"/>
    <w:rsid w:val="00BC0E7A"/>
    <w:rsid w:val="00BC131D"/>
    <w:rsid w:val="00BC3915"/>
    <w:rsid w:val="00BC5B01"/>
    <w:rsid w:val="00BC6DF6"/>
    <w:rsid w:val="00BD0755"/>
    <w:rsid w:val="00BD0BFA"/>
    <w:rsid w:val="00BD1DC5"/>
    <w:rsid w:val="00BD3D7E"/>
    <w:rsid w:val="00BD44CB"/>
    <w:rsid w:val="00BD48C7"/>
    <w:rsid w:val="00BD59A6"/>
    <w:rsid w:val="00BD77E4"/>
    <w:rsid w:val="00BE0444"/>
    <w:rsid w:val="00C04ECD"/>
    <w:rsid w:val="00C07C54"/>
    <w:rsid w:val="00C10EDC"/>
    <w:rsid w:val="00C13E2C"/>
    <w:rsid w:val="00C24DF9"/>
    <w:rsid w:val="00C25B50"/>
    <w:rsid w:val="00C25E5B"/>
    <w:rsid w:val="00C27213"/>
    <w:rsid w:val="00C30F7E"/>
    <w:rsid w:val="00C33ACE"/>
    <w:rsid w:val="00C43DB1"/>
    <w:rsid w:val="00C5343B"/>
    <w:rsid w:val="00C53EEC"/>
    <w:rsid w:val="00C63308"/>
    <w:rsid w:val="00C63869"/>
    <w:rsid w:val="00C71354"/>
    <w:rsid w:val="00C806F1"/>
    <w:rsid w:val="00C91298"/>
    <w:rsid w:val="00C916F6"/>
    <w:rsid w:val="00C97DBD"/>
    <w:rsid w:val="00CA2121"/>
    <w:rsid w:val="00CA5FD4"/>
    <w:rsid w:val="00CA7FC4"/>
    <w:rsid w:val="00CB3331"/>
    <w:rsid w:val="00CB7E53"/>
    <w:rsid w:val="00CE16AD"/>
    <w:rsid w:val="00CE2F4C"/>
    <w:rsid w:val="00CE3D4F"/>
    <w:rsid w:val="00CE6268"/>
    <w:rsid w:val="00CF641A"/>
    <w:rsid w:val="00D00DD1"/>
    <w:rsid w:val="00D027E5"/>
    <w:rsid w:val="00D04614"/>
    <w:rsid w:val="00D1521B"/>
    <w:rsid w:val="00D202B4"/>
    <w:rsid w:val="00D22E13"/>
    <w:rsid w:val="00D25CD1"/>
    <w:rsid w:val="00D352F9"/>
    <w:rsid w:val="00D3657A"/>
    <w:rsid w:val="00D40AE0"/>
    <w:rsid w:val="00D442F0"/>
    <w:rsid w:val="00D443CC"/>
    <w:rsid w:val="00D44AD8"/>
    <w:rsid w:val="00D527BC"/>
    <w:rsid w:val="00D52973"/>
    <w:rsid w:val="00D53A20"/>
    <w:rsid w:val="00D5488B"/>
    <w:rsid w:val="00D55675"/>
    <w:rsid w:val="00D56552"/>
    <w:rsid w:val="00D60181"/>
    <w:rsid w:val="00D727D5"/>
    <w:rsid w:val="00D73788"/>
    <w:rsid w:val="00D76D2D"/>
    <w:rsid w:val="00D9290B"/>
    <w:rsid w:val="00DA0F68"/>
    <w:rsid w:val="00DA1E35"/>
    <w:rsid w:val="00DA3D85"/>
    <w:rsid w:val="00DB59AD"/>
    <w:rsid w:val="00DB6636"/>
    <w:rsid w:val="00DC000F"/>
    <w:rsid w:val="00DC2838"/>
    <w:rsid w:val="00DC47FA"/>
    <w:rsid w:val="00DC50D6"/>
    <w:rsid w:val="00DC7E36"/>
    <w:rsid w:val="00DD76E4"/>
    <w:rsid w:val="00DE0B31"/>
    <w:rsid w:val="00DE1560"/>
    <w:rsid w:val="00DE2E7F"/>
    <w:rsid w:val="00DE34EE"/>
    <w:rsid w:val="00DE4980"/>
    <w:rsid w:val="00DE7B7B"/>
    <w:rsid w:val="00DF26E6"/>
    <w:rsid w:val="00DF6939"/>
    <w:rsid w:val="00DF789D"/>
    <w:rsid w:val="00E03FFE"/>
    <w:rsid w:val="00E057DF"/>
    <w:rsid w:val="00E063B7"/>
    <w:rsid w:val="00E24F32"/>
    <w:rsid w:val="00E3147B"/>
    <w:rsid w:val="00E31EF9"/>
    <w:rsid w:val="00E51AAE"/>
    <w:rsid w:val="00E644AC"/>
    <w:rsid w:val="00E666E7"/>
    <w:rsid w:val="00E67BBC"/>
    <w:rsid w:val="00E72EAE"/>
    <w:rsid w:val="00E75110"/>
    <w:rsid w:val="00E77C6D"/>
    <w:rsid w:val="00E84D63"/>
    <w:rsid w:val="00E87F8E"/>
    <w:rsid w:val="00E927D5"/>
    <w:rsid w:val="00E95936"/>
    <w:rsid w:val="00E979C5"/>
    <w:rsid w:val="00EA4F53"/>
    <w:rsid w:val="00EA52A9"/>
    <w:rsid w:val="00EA5858"/>
    <w:rsid w:val="00EA67B2"/>
    <w:rsid w:val="00EB0A08"/>
    <w:rsid w:val="00EB30C6"/>
    <w:rsid w:val="00EB45B5"/>
    <w:rsid w:val="00EB4F9D"/>
    <w:rsid w:val="00EB545B"/>
    <w:rsid w:val="00EC3209"/>
    <w:rsid w:val="00EC562A"/>
    <w:rsid w:val="00EE3211"/>
    <w:rsid w:val="00EE38F1"/>
    <w:rsid w:val="00EF5C86"/>
    <w:rsid w:val="00F01F12"/>
    <w:rsid w:val="00F047F2"/>
    <w:rsid w:val="00F061D9"/>
    <w:rsid w:val="00F06BDD"/>
    <w:rsid w:val="00F06EC5"/>
    <w:rsid w:val="00F103DE"/>
    <w:rsid w:val="00F1339F"/>
    <w:rsid w:val="00F15889"/>
    <w:rsid w:val="00F15FF2"/>
    <w:rsid w:val="00F1696A"/>
    <w:rsid w:val="00F171E1"/>
    <w:rsid w:val="00F20F9F"/>
    <w:rsid w:val="00F26FF0"/>
    <w:rsid w:val="00F27401"/>
    <w:rsid w:val="00F33F32"/>
    <w:rsid w:val="00F35552"/>
    <w:rsid w:val="00F35C77"/>
    <w:rsid w:val="00F36F0A"/>
    <w:rsid w:val="00F41676"/>
    <w:rsid w:val="00F448AC"/>
    <w:rsid w:val="00F46E73"/>
    <w:rsid w:val="00F47962"/>
    <w:rsid w:val="00F52C71"/>
    <w:rsid w:val="00F53E89"/>
    <w:rsid w:val="00F54361"/>
    <w:rsid w:val="00F61085"/>
    <w:rsid w:val="00F676BB"/>
    <w:rsid w:val="00F709B6"/>
    <w:rsid w:val="00F73A7E"/>
    <w:rsid w:val="00F74371"/>
    <w:rsid w:val="00F76C05"/>
    <w:rsid w:val="00F77432"/>
    <w:rsid w:val="00F80A0D"/>
    <w:rsid w:val="00F868CC"/>
    <w:rsid w:val="00F87022"/>
    <w:rsid w:val="00F91E61"/>
    <w:rsid w:val="00F94A12"/>
    <w:rsid w:val="00F960C9"/>
    <w:rsid w:val="00F96C68"/>
    <w:rsid w:val="00FA7574"/>
    <w:rsid w:val="00FB0011"/>
    <w:rsid w:val="00FB2C28"/>
    <w:rsid w:val="00FB2F48"/>
    <w:rsid w:val="00FB3145"/>
    <w:rsid w:val="00FB5B1E"/>
    <w:rsid w:val="00FB78FB"/>
    <w:rsid w:val="00FC47CE"/>
    <w:rsid w:val="00FC5BFD"/>
    <w:rsid w:val="00FC7AA8"/>
    <w:rsid w:val="00FD4415"/>
    <w:rsid w:val="00FE1478"/>
    <w:rsid w:val="00FE6EB0"/>
    <w:rsid w:val="00FE7764"/>
    <w:rsid w:val="00FF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34C4"/>
    <w:rPr>
      <w:color w:val="000000"/>
    </w:rPr>
  </w:style>
  <w:style w:type="paragraph" w:styleId="10">
    <w:name w:val="heading 1"/>
    <w:basedOn w:val="a"/>
    <w:next w:val="a"/>
    <w:link w:val="11"/>
    <w:qFormat/>
    <w:rsid w:val="006E60F6"/>
    <w:pPr>
      <w:keepNext/>
      <w:autoSpaceDE w:val="0"/>
      <w:autoSpaceDN w:val="0"/>
      <w:adjustRightInd w:val="0"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Cs w:val="32"/>
      <w:lang w:bidi="ar-SA"/>
    </w:rPr>
  </w:style>
  <w:style w:type="paragraph" w:styleId="2">
    <w:name w:val="heading 2"/>
    <w:basedOn w:val="a"/>
    <w:next w:val="a"/>
    <w:link w:val="20"/>
    <w:unhideWhenUsed/>
    <w:qFormat/>
    <w:rsid w:val="00A2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7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4F34C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TimesNewRoman11pt">
    <w:name w:val="Основной текст (4) + Times New Roman;11 pt;Не полужирный;Курсив"/>
    <w:basedOn w:val="4"/>
    <w:rsid w:val="004F34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a3">
    <w:name w:val="Подпись к картинке"/>
    <w:basedOn w:val="a"/>
    <w:link w:val="Exact"/>
    <w:rsid w:val="004F34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F34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4F34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F34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4F34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F34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4F34C4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F34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7">
    <w:name w:val="header"/>
    <w:basedOn w:val="a"/>
    <w:link w:val="a8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1FDE"/>
    <w:rPr>
      <w:color w:val="000000"/>
    </w:rPr>
  </w:style>
  <w:style w:type="paragraph" w:styleId="a9">
    <w:name w:val="footer"/>
    <w:basedOn w:val="a"/>
    <w:link w:val="aa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1FDE"/>
    <w:rPr>
      <w:color w:val="000000"/>
    </w:rPr>
  </w:style>
  <w:style w:type="paragraph" w:styleId="ab">
    <w:name w:val="List Paragraph"/>
    <w:basedOn w:val="a"/>
    <w:uiPriority w:val="34"/>
    <w:qFormat/>
    <w:rsid w:val="00161FDE"/>
    <w:pPr>
      <w:ind w:left="720"/>
      <w:contextualSpacing/>
    </w:pPr>
  </w:style>
  <w:style w:type="character" w:styleId="ac">
    <w:name w:val="Hyperlink"/>
    <w:uiPriority w:val="99"/>
    <w:unhideWhenUsed/>
    <w:rsid w:val="003B7B4D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5A6AEC"/>
    <w:pPr>
      <w:widowControl/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character" w:styleId="ad">
    <w:name w:val="annotation reference"/>
    <w:basedOn w:val="a0"/>
    <w:uiPriority w:val="99"/>
    <w:semiHidden/>
    <w:unhideWhenUsed/>
    <w:rsid w:val="00954B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4B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4B2D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4B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4B2D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54B2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4B2D"/>
    <w:rPr>
      <w:rFonts w:ascii="Segoe UI" w:hAnsi="Segoe UI" w:cs="Segoe UI"/>
      <w:color w:val="000000"/>
      <w:sz w:val="18"/>
      <w:szCs w:val="18"/>
    </w:rPr>
  </w:style>
  <w:style w:type="character" w:customStyle="1" w:styleId="11">
    <w:name w:val="Заголовок 1 Знак"/>
    <w:basedOn w:val="a0"/>
    <w:link w:val="10"/>
    <w:rsid w:val="006E60F6"/>
    <w:rPr>
      <w:rFonts w:ascii="Times New Roman" w:eastAsia="Times New Roman" w:hAnsi="Times New Roman" w:cs="Arial"/>
      <w:b/>
      <w:bCs/>
      <w:kern w:val="28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2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rmal">
    <w:name w:val="ConsNormal"/>
    <w:rsid w:val="00A43EF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bidi="ar-SA"/>
    </w:rPr>
  </w:style>
  <w:style w:type="numbering" w:customStyle="1" w:styleId="1">
    <w:name w:val="Стиль1"/>
    <w:uiPriority w:val="99"/>
    <w:rsid w:val="005D6C70"/>
    <w:pPr>
      <w:numPr>
        <w:numId w:val="10"/>
      </w:numPr>
    </w:pPr>
  </w:style>
  <w:style w:type="paragraph" w:styleId="af4">
    <w:name w:val="No Spacing"/>
    <w:link w:val="af5"/>
    <w:uiPriority w:val="1"/>
    <w:qFormat/>
    <w:rsid w:val="000C490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5">
    <w:name w:val="Без интервала Знак"/>
    <w:basedOn w:val="a0"/>
    <w:link w:val="af4"/>
    <w:uiPriority w:val="1"/>
    <w:rsid w:val="000C490E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9657EE"/>
    <w:pPr>
      <w:widowControl/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7D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6">
    <w:name w:val="Normal (Web)"/>
    <w:basedOn w:val="a"/>
    <w:unhideWhenUsed/>
    <w:rsid w:val="00FB78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9F3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F3223"/>
    <w:rPr>
      <w:rFonts w:eastAsia="Times New Roman"/>
      <w:sz w:val="20"/>
      <w:szCs w:val="20"/>
      <w:lang w:bidi="ar-SA"/>
    </w:rPr>
  </w:style>
  <w:style w:type="character" w:customStyle="1" w:styleId="w">
    <w:name w:val="w"/>
    <w:basedOn w:val="a0"/>
    <w:rsid w:val="009F3223"/>
  </w:style>
  <w:style w:type="paragraph" w:customStyle="1" w:styleId="ConsPlusNormal">
    <w:name w:val="ConsPlusNormal"/>
    <w:link w:val="ConsPlusNormal0"/>
    <w:rsid w:val="00C43DB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B211B2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uiPriority w:val="99"/>
    <w:rsid w:val="00B211B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Nonformat">
    <w:name w:val="ConsNonformat"/>
    <w:rsid w:val="00B211B2"/>
    <w:pPr>
      <w:autoSpaceDE w:val="0"/>
      <w:autoSpaceDN w:val="0"/>
      <w:adjustRightInd w:val="0"/>
    </w:pPr>
    <w:rPr>
      <w:rFonts w:eastAsia="Times New Roman"/>
      <w:sz w:val="16"/>
      <w:szCs w:val="16"/>
      <w:lang w:bidi="ar-SA"/>
    </w:rPr>
  </w:style>
  <w:style w:type="table" w:styleId="af7">
    <w:name w:val="Table Grid"/>
    <w:basedOn w:val="a1"/>
    <w:rsid w:val="00B211B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uiPriority w:val="1"/>
    <w:semiHidden/>
    <w:unhideWhenUsed/>
    <w:qFormat/>
    <w:rsid w:val="00B2319A"/>
    <w:pPr>
      <w:ind w:left="112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f9">
    <w:name w:val="Основной текст Знак"/>
    <w:basedOn w:val="a0"/>
    <w:link w:val="af8"/>
    <w:uiPriority w:val="1"/>
    <w:semiHidden/>
    <w:rsid w:val="00B2319A"/>
    <w:rPr>
      <w:rFonts w:ascii="Times New Roman" w:eastAsia="Times New Roman" w:hAnsi="Times New Roman" w:cs="Times New Roman"/>
      <w:lang w:val="en-US" w:eastAsia="en-US" w:bidi="ar-SA"/>
    </w:rPr>
  </w:style>
  <w:style w:type="paragraph" w:styleId="33">
    <w:name w:val="toc 3"/>
    <w:basedOn w:val="a"/>
    <w:next w:val="a"/>
    <w:autoRedefine/>
    <w:uiPriority w:val="39"/>
    <w:unhideWhenUsed/>
    <w:rsid w:val="005D0CDC"/>
    <w:pPr>
      <w:spacing w:after="100"/>
      <w:ind w:left="480"/>
    </w:pPr>
  </w:style>
  <w:style w:type="character" w:customStyle="1" w:styleId="29pt">
    <w:name w:val="Основной текст (2) + 9 pt"/>
    <w:aliases w:val="Полужирный"/>
    <w:basedOn w:val="21"/>
    <w:rsid w:val="00F15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B135A0"/>
  </w:style>
  <w:style w:type="character" w:styleId="afa">
    <w:name w:val="Strong"/>
    <w:basedOn w:val="a0"/>
    <w:qFormat/>
    <w:rsid w:val="00A141D8"/>
    <w:rPr>
      <w:b/>
      <w:bCs/>
    </w:rPr>
  </w:style>
  <w:style w:type="paragraph" w:customStyle="1" w:styleId="15">
    <w:name w:val="Знак1"/>
    <w:basedOn w:val="a"/>
    <w:rsid w:val="002452A9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formattext">
    <w:name w:val="formattext"/>
    <w:basedOn w:val="a"/>
    <w:rsid w:val="008A6D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8A6D60"/>
  </w:style>
  <w:style w:type="character" w:customStyle="1" w:styleId="ConsPlusNormal0">
    <w:name w:val="ConsPlusNormal Знак"/>
    <w:link w:val="ConsPlusNormal"/>
    <w:locked/>
    <w:rsid w:val="00813D31"/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813D31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34C4"/>
    <w:rPr>
      <w:color w:val="000000"/>
    </w:rPr>
  </w:style>
  <w:style w:type="paragraph" w:styleId="10">
    <w:name w:val="heading 1"/>
    <w:basedOn w:val="a"/>
    <w:next w:val="a"/>
    <w:link w:val="11"/>
    <w:qFormat/>
    <w:rsid w:val="006E60F6"/>
    <w:pPr>
      <w:keepNext/>
      <w:autoSpaceDE w:val="0"/>
      <w:autoSpaceDN w:val="0"/>
      <w:adjustRightInd w:val="0"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Cs w:val="32"/>
      <w:lang w:bidi="ar-SA"/>
    </w:rPr>
  </w:style>
  <w:style w:type="paragraph" w:styleId="2">
    <w:name w:val="heading 2"/>
    <w:basedOn w:val="a"/>
    <w:next w:val="a"/>
    <w:link w:val="20"/>
    <w:unhideWhenUsed/>
    <w:qFormat/>
    <w:rsid w:val="00A2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7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4F34C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TimesNewRoman11pt">
    <w:name w:val="Основной текст (4) + Times New Roman;11 pt;Не полужирный;Курсив"/>
    <w:basedOn w:val="4"/>
    <w:rsid w:val="004F34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a3">
    <w:name w:val="Подпись к картинке"/>
    <w:basedOn w:val="a"/>
    <w:link w:val="Exact"/>
    <w:rsid w:val="004F34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F34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4F34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F34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4F34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F34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4F34C4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F34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7">
    <w:name w:val="header"/>
    <w:basedOn w:val="a"/>
    <w:link w:val="a8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1FDE"/>
    <w:rPr>
      <w:color w:val="000000"/>
    </w:rPr>
  </w:style>
  <w:style w:type="paragraph" w:styleId="a9">
    <w:name w:val="footer"/>
    <w:basedOn w:val="a"/>
    <w:link w:val="aa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1FDE"/>
    <w:rPr>
      <w:color w:val="000000"/>
    </w:rPr>
  </w:style>
  <w:style w:type="paragraph" w:styleId="ab">
    <w:name w:val="List Paragraph"/>
    <w:basedOn w:val="a"/>
    <w:uiPriority w:val="34"/>
    <w:qFormat/>
    <w:rsid w:val="00161FDE"/>
    <w:pPr>
      <w:ind w:left="720"/>
      <w:contextualSpacing/>
    </w:pPr>
  </w:style>
  <w:style w:type="character" w:styleId="ac">
    <w:name w:val="Hyperlink"/>
    <w:uiPriority w:val="99"/>
    <w:unhideWhenUsed/>
    <w:rsid w:val="003B7B4D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5A6AEC"/>
    <w:pPr>
      <w:widowControl/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character" w:styleId="ad">
    <w:name w:val="annotation reference"/>
    <w:basedOn w:val="a0"/>
    <w:uiPriority w:val="99"/>
    <w:semiHidden/>
    <w:unhideWhenUsed/>
    <w:rsid w:val="00954B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4B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4B2D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4B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4B2D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54B2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4B2D"/>
    <w:rPr>
      <w:rFonts w:ascii="Segoe UI" w:hAnsi="Segoe UI" w:cs="Segoe UI"/>
      <w:color w:val="000000"/>
      <w:sz w:val="18"/>
      <w:szCs w:val="18"/>
    </w:rPr>
  </w:style>
  <w:style w:type="character" w:customStyle="1" w:styleId="11">
    <w:name w:val="Заголовок 1 Знак"/>
    <w:basedOn w:val="a0"/>
    <w:link w:val="10"/>
    <w:rsid w:val="006E60F6"/>
    <w:rPr>
      <w:rFonts w:ascii="Times New Roman" w:eastAsia="Times New Roman" w:hAnsi="Times New Roman" w:cs="Arial"/>
      <w:b/>
      <w:bCs/>
      <w:kern w:val="28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2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rmal">
    <w:name w:val="ConsNormal"/>
    <w:rsid w:val="00A43EF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bidi="ar-SA"/>
    </w:rPr>
  </w:style>
  <w:style w:type="numbering" w:customStyle="1" w:styleId="1">
    <w:name w:val="Стиль1"/>
    <w:uiPriority w:val="99"/>
    <w:rsid w:val="005D6C70"/>
    <w:pPr>
      <w:numPr>
        <w:numId w:val="10"/>
      </w:numPr>
    </w:pPr>
  </w:style>
  <w:style w:type="paragraph" w:styleId="af4">
    <w:name w:val="No Spacing"/>
    <w:link w:val="af5"/>
    <w:uiPriority w:val="1"/>
    <w:qFormat/>
    <w:rsid w:val="000C490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5">
    <w:name w:val="Без интервала Знак"/>
    <w:basedOn w:val="a0"/>
    <w:link w:val="af4"/>
    <w:uiPriority w:val="1"/>
    <w:rsid w:val="000C490E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9657EE"/>
    <w:pPr>
      <w:widowControl/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7D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6">
    <w:name w:val="Normal (Web)"/>
    <w:basedOn w:val="a"/>
    <w:unhideWhenUsed/>
    <w:rsid w:val="00FB78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9F3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F3223"/>
    <w:rPr>
      <w:rFonts w:eastAsia="Times New Roman"/>
      <w:sz w:val="20"/>
      <w:szCs w:val="20"/>
      <w:lang w:bidi="ar-SA"/>
    </w:rPr>
  </w:style>
  <w:style w:type="character" w:customStyle="1" w:styleId="w">
    <w:name w:val="w"/>
    <w:basedOn w:val="a0"/>
    <w:rsid w:val="009F3223"/>
  </w:style>
  <w:style w:type="paragraph" w:customStyle="1" w:styleId="ConsPlusNormal">
    <w:name w:val="ConsPlusNormal"/>
    <w:rsid w:val="00C43DB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B211B2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uiPriority w:val="99"/>
    <w:rsid w:val="00B211B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Nonformat">
    <w:name w:val="ConsNonformat"/>
    <w:rsid w:val="00B211B2"/>
    <w:pPr>
      <w:autoSpaceDE w:val="0"/>
      <w:autoSpaceDN w:val="0"/>
      <w:adjustRightInd w:val="0"/>
    </w:pPr>
    <w:rPr>
      <w:rFonts w:eastAsia="Times New Roman"/>
      <w:sz w:val="16"/>
      <w:szCs w:val="16"/>
      <w:lang w:bidi="ar-SA"/>
    </w:rPr>
  </w:style>
  <w:style w:type="table" w:styleId="af7">
    <w:name w:val="Table Grid"/>
    <w:basedOn w:val="a1"/>
    <w:rsid w:val="00B211B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uiPriority w:val="1"/>
    <w:semiHidden/>
    <w:unhideWhenUsed/>
    <w:qFormat/>
    <w:rsid w:val="00B2319A"/>
    <w:pPr>
      <w:ind w:left="112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f9">
    <w:name w:val="Основной текст Знак"/>
    <w:basedOn w:val="a0"/>
    <w:link w:val="af8"/>
    <w:uiPriority w:val="1"/>
    <w:semiHidden/>
    <w:rsid w:val="00B2319A"/>
    <w:rPr>
      <w:rFonts w:ascii="Times New Roman" w:eastAsia="Times New Roman" w:hAnsi="Times New Roman" w:cs="Times New Roman"/>
      <w:lang w:val="en-US" w:eastAsia="en-US" w:bidi="ar-SA"/>
    </w:rPr>
  </w:style>
  <w:style w:type="paragraph" w:styleId="33">
    <w:name w:val="toc 3"/>
    <w:basedOn w:val="a"/>
    <w:next w:val="a"/>
    <w:autoRedefine/>
    <w:uiPriority w:val="39"/>
    <w:unhideWhenUsed/>
    <w:rsid w:val="005D0CDC"/>
    <w:pPr>
      <w:spacing w:after="100"/>
      <w:ind w:left="480"/>
    </w:pPr>
  </w:style>
  <w:style w:type="character" w:customStyle="1" w:styleId="29pt">
    <w:name w:val="Основной текст (2) + 9 pt"/>
    <w:aliases w:val="Полужирный"/>
    <w:basedOn w:val="21"/>
    <w:rsid w:val="00F15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B135A0"/>
  </w:style>
  <w:style w:type="character" w:styleId="afa">
    <w:name w:val="Strong"/>
    <w:basedOn w:val="a0"/>
    <w:qFormat/>
    <w:rsid w:val="00A141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09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6860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72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722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FCC4-1DCA-4076-A62C-08ED9D60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766</Words>
  <Characters>2716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ПРАВИЛА                                                         БЛАГОУСТРОЙСТВА ТЕРРИТОРИЙ            ГОРОДСКИХ,  СЕЛЬСКИХ ПОСЕЛЕНИЙ, ГОРОДСКИХ ОКРУГОВ В РОСТОВСКОЙ ОБЛАСТИ</vt:lpstr>
    </vt:vector>
  </TitlesOfParts>
  <Company>Microsoft</Company>
  <LinksUpToDate>false</LinksUpToDate>
  <CharactersWithSpaces>3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ПРАВИЛА                                                         БЛАГОУСТРОЙСТВА ТЕРРИТОРИЙ            ГОРОДСКИХ,  СЕЛЬСКИХ ПОСЕЛЕНИЙ, ГОРОДСКИХ ОКРУГОВ В РОСТОВСКОЙ ОБЛАСТИ</dc:title>
  <dc:creator>Ростов-на-Дону</dc:creator>
  <cp:lastModifiedBy>Юрист</cp:lastModifiedBy>
  <cp:revision>4</cp:revision>
  <cp:lastPrinted>2019-06-03T08:45:00Z</cp:lastPrinted>
  <dcterms:created xsi:type="dcterms:W3CDTF">2020-08-12T07:34:00Z</dcterms:created>
  <dcterms:modified xsi:type="dcterms:W3CDTF">2020-08-12T07:39:00Z</dcterms:modified>
</cp:coreProperties>
</file>